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DFE60" w14:textId="77777777" w:rsidR="00A264DC" w:rsidRDefault="00A264DC" w:rsidP="00111353">
      <w:pPr>
        <w:pStyle w:val="Luettelokappale"/>
        <w:ind w:left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IITE 3 </w:t>
      </w:r>
      <w:r w:rsidR="00D26B85">
        <w:rPr>
          <w:rFonts w:ascii="Times New Roman" w:hAnsi="Times New Roman"/>
          <w:b/>
          <w:sz w:val="24"/>
          <w:szCs w:val="24"/>
        </w:rPr>
        <w:t xml:space="preserve">TARJOUSLOMAKE </w:t>
      </w:r>
      <w:r w:rsidR="00197EE2">
        <w:rPr>
          <w:rFonts w:ascii="Times New Roman" w:hAnsi="Times New Roman"/>
          <w:b/>
          <w:sz w:val="24"/>
          <w:szCs w:val="24"/>
        </w:rPr>
        <w:t>(Hintatiedot)</w:t>
      </w:r>
    </w:p>
    <w:p w14:paraId="0E94844A" w14:textId="77777777" w:rsidR="00D952DB" w:rsidRPr="002F280D" w:rsidRDefault="00A264DC" w:rsidP="00111353">
      <w:pPr>
        <w:pStyle w:val="Luettelokappale"/>
        <w:ind w:left="0"/>
        <w:outlineLvl w:val="0"/>
        <w:rPr>
          <w:rFonts w:ascii="Times New Roman" w:hAnsi="Times New Roman"/>
          <w:b/>
          <w:i/>
          <w:sz w:val="20"/>
          <w:szCs w:val="20"/>
        </w:rPr>
      </w:pPr>
      <w:r w:rsidRPr="002F280D">
        <w:rPr>
          <w:rFonts w:ascii="Times New Roman" w:hAnsi="Times New Roman"/>
          <w:b/>
          <w:i/>
          <w:sz w:val="20"/>
          <w:szCs w:val="20"/>
        </w:rPr>
        <w:t>L</w:t>
      </w:r>
      <w:r w:rsidR="00D26B85" w:rsidRPr="002F280D">
        <w:rPr>
          <w:rFonts w:ascii="Times New Roman" w:hAnsi="Times New Roman"/>
          <w:b/>
          <w:i/>
          <w:sz w:val="20"/>
          <w:szCs w:val="20"/>
        </w:rPr>
        <w:t>aitettava erilliseen suljettuun kirjekuoreen tarjouskuoren mukaan</w:t>
      </w:r>
    </w:p>
    <w:p w14:paraId="72A3D56F" w14:textId="77777777" w:rsidR="00A264DC" w:rsidRPr="002F280D" w:rsidRDefault="00A264DC" w:rsidP="00111353">
      <w:pPr>
        <w:pStyle w:val="Luettelokappale"/>
        <w:ind w:left="0"/>
        <w:outlineLvl w:val="0"/>
        <w:rPr>
          <w:rFonts w:ascii="Times New Roman" w:hAnsi="Times New Roman"/>
          <w:b/>
          <w:sz w:val="18"/>
          <w:szCs w:val="18"/>
        </w:rPr>
      </w:pPr>
    </w:p>
    <w:p w14:paraId="123FF944" w14:textId="77777777" w:rsidR="00891DC0" w:rsidRPr="00845A9E" w:rsidRDefault="00891DC0" w:rsidP="00111353">
      <w:pPr>
        <w:pStyle w:val="Luettelokappale"/>
        <w:ind w:left="0"/>
        <w:outlineLvl w:val="0"/>
        <w:rPr>
          <w:rFonts w:ascii="Times New Roman" w:hAnsi="Times New Roman"/>
          <w:sz w:val="20"/>
          <w:szCs w:val="20"/>
        </w:rPr>
      </w:pPr>
      <w:r w:rsidRPr="006C0643">
        <w:rPr>
          <w:rFonts w:ascii="Times New Roman" w:hAnsi="Times New Roman"/>
          <w:b/>
          <w:sz w:val="24"/>
          <w:szCs w:val="24"/>
        </w:rPr>
        <w:t xml:space="preserve">Tarjous </w:t>
      </w:r>
      <w:r w:rsidR="004570C8">
        <w:rPr>
          <w:rFonts w:ascii="Times New Roman" w:hAnsi="Times New Roman"/>
          <w:b/>
          <w:sz w:val="24"/>
          <w:szCs w:val="24"/>
        </w:rPr>
        <w:t>koskee taajamaa</w:t>
      </w:r>
      <w:r w:rsidR="00845A9E">
        <w:rPr>
          <w:rFonts w:ascii="Times New Roman" w:hAnsi="Times New Roman"/>
          <w:b/>
          <w:sz w:val="24"/>
          <w:szCs w:val="24"/>
        </w:rPr>
        <w:t xml:space="preserve"> </w:t>
      </w:r>
      <w:r w:rsidR="00845A9E" w:rsidRPr="00845A9E">
        <w:rPr>
          <w:rFonts w:ascii="Times New Roman" w:hAnsi="Times New Roman"/>
          <w:i/>
          <w:sz w:val="20"/>
          <w:szCs w:val="20"/>
        </w:rPr>
        <w:t>(jokaisesta tarjottavasta taajamasta täytettävä oma tarjouslomake)</w:t>
      </w:r>
    </w:p>
    <w:p w14:paraId="3B4A5595" w14:textId="77777777" w:rsidR="00631734" w:rsidRPr="002F280D" w:rsidRDefault="00631734" w:rsidP="00631734">
      <w:pPr>
        <w:pStyle w:val="Luettelokappale"/>
        <w:ind w:left="0"/>
        <w:rPr>
          <w:rFonts w:ascii="Times New Roman" w:hAnsi="Times New Roman"/>
          <w:sz w:val="18"/>
          <w:szCs w:val="18"/>
        </w:rPr>
      </w:pPr>
    </w:p>
    <w:p w14:paraId="2DC21198" w14:textId="77777777" w:rsidR="00891DC0" w:rsidRPr="006C0643" w:rsidRDefault="0070376C" w:rsidP="00631734">
      <w:pPr>
        <w:pStyle w:val="Luettelokappale"/>
        <w:ind w:left="0"/>
        <w:rPr>
          <w:rFonts w:ascii="Times New Roman" w:hAnsi="Times New Roman"/>
          <w:sz w:val="24"/>
          <w:szCs w:val="24"/>
        </w:rPr>
      </w:pPr>
      <w:r w:rsidRPr="006C0643">
        <w:rPr>
          <w:rFonts w:ascii="Times New Roman" w:hAnsi="Times New Roman"/>
          <w:sz w:val="24"/>
          <w:szCs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31734" w:rsidRPr="006C0643">
        <w:rPr>
          <w:rFonts w:ascii="Times New Roman" w:hAnsi="Times New Roman"/>
          <w:sz w:val="24"/>
          <w:szCs w:val="24"/>
        </w:rPr>
        <w:instrText xml:space="preserve"> FORMCHECKBOX </w:instrText>
      </w:r>
      <w:r w:rsidR="00B72011">
        <w:rPr>
          <w:rFonts w:ascii="Times New Roman" w:hAnsi="Times New Roman"/>
          <w:sz w:val="24"/>
          <w:szCs w:val="24"/>
        </w:rPr>
      </w:r>
      <w:r w:rsidR="00B72011">
        <w:rPr>
          <w:rFonts w:ascii="Times New Roman" w:hAnsi="Times New Roman"/>
          <w:sz w:val="24"/>
          <w:szCs w:val="24"/>
        </w:rPr>
        <w:fldChar w:fldCharType="separate"/>
      </w:r>
      <w:r w:rsidRPr="006C0643">
        <w:rPr>
          <w:rFonts w:ascii="Times New Roman" w:hAnsi="Times New Roman"/>
          <w:sz w:val="24"/>
          <w:szCs w:val="24"/>
        </w:rPr>
        <w:fldChar w:fldCharType="end"/>
      </w:r>
      <w:r w:rsidR="00922DB0">
        <w:rPr>
          <w:rFonts w:ascii="Times New Roman" w:hAnsi="Times New Roman"/>
          <w:sz w:val="24"/>
          <w:szCs w:val="24"/>
        </w:rPr>
        <w:t xml:space="preserve"> 1</w:t>
      </w:r>
      <w:r w:rsidR="00631734" w:rsidRPr="006C0643">
        <w:rPr>
          <w:rFonts w:ascii="Times New Roman" w:hAnsi="Times New Roman"/>
          <w:sz w:val="24"/>
          <w:szCs w:val="24"/>
        </w:rPr>
        <w:t>.1 Siikalatva Kestilä</w:t>
      </w:r>
      <w:r w:rsidR="00631734" w:rsidRPr="006C0643">
        <w:rPr>
          <w:rFonts w:ascii="Times New Roman" w:hAnsi="Times New Roman"/>
          <w:sz w:val="24"/>
          <w:szCs w:val="24"/>
        </w:rPr>
        <w:tab/>
      </w:r>
      <w:r w:rsidRPr="006C0643">
        <w:rPr>
          <w:rFonts w:ascii="Times New Roman" w:hAnsi="Times New Roman"/>
          <w:sz w:val="24"/>
          <w:szCs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31734" w:rsidRPr="006C0643">
        <w:rPr>
          <w:rFonts w:ascii="Times New Roman" w:hAnsi="Times New Roman"/>
          <w:sz w:val="24"/>
          <w:szCs w:val="24"/>
        </w:rPr>
        <w:instrText xml:space="preserve"> FORMCHECKBOX </w:instrText>
      </w:r>
      <w:r w:rsidR="00B72011">
        <w:rPr>
          <w:rFonts w:ascii="Times New Roman" w:hAnsi="Times New Roman"/>
          <w:sz w:val="24"/>
          <w:szCs w:val="24"/>
        </w:rPr>
      </w:r>
      <w:r w:rsidR="00B72011">
        <w:rPr>
          <w:rFonts w:ascii="Times New Roman" w:hAnsi="Times New Roman"/>
          <w:sz w:val="24"/>
          <w:szCs w:val="24"/>
        </w:rPr>
        <w:fldChar w:fldCharType="separate"/>
      </w:r>
      <w:r w:rsidRPr="006C0643">
        <w:rPr>
          <w:rFonts w:ascii="Times New Roman" w:hAnsi="Times New Roman"/>
          <w:sz w:val="24"/>
          <w:szCs w:val="24"/>
        </w:rPr>
        <w:fldChar w:fldCharType="end"/>
      </w:r>
      <w:r w:rsidR="00922DB0">
        <w:rPr>
          <w:rFonts w:ascii="Times New Roman" w:hAnsi="Times New Roman"/>
          <w:sz w:val="24"/>
          <w:szCs w:val="24"/>
        </w:rPr>
        <w:t xml:space="preserve"> 1</w:t>
      </w:r>
      <w:r w:rsidR="00631734" w:rsidRPr="006C0643">
        <w:rPr>
          <w:rFonts w:ascii="Times New Roman" w:hAnsi="Times New Roman"/>
          <w:sz w:val="24"/>
          <w:szCs w:val="24"/>
        </w:rPr>
        <w:t>.2 Siikalatva Piippola</w:t>
      </w:r>
      <w:r w:rsidR="00631734" w:rsidRPr="006C0643">
        <w:rPr>
          <w:rFonts w:ascii="Times New Roman" w:hAnsi="Times New Roman"/>
          <w:sz w:val="24"/>
          <w:szCs w:val="24"/>
        </w:rPr>
        <w:tab/>
      </w:r>
      <w:r w:rsidRPr="006C0643">
        <w:rPr>
          <w:rFonts w:ascii="Times New Roman" w:hAnsi="Times New Roman"/>
          <w:sz w:val="24"/>
          <w:szCs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31734" w:rsidRPr="006C0643">
        <w:rPr>
          <w:rFonts w:ascii="Times New Roman" w:hAnsi="Times New Roman"/>
          <w:sz w:val="24"/>
          <w:szCs w:val="24"/>
        </w:rPr>
        <w:instrText xml:space="preserve"> FORMCHECKBOX </w:instrText>
      </w:r>
      <w:r w:rsidR="00B72011">
        <w:rPr>
          <w:rFonts w:ascii="Times New Roman" w:hAnsi="Times New Roman"/>
          <w:sz w:val="24"/>
          <w:szCs w:val="24"/>
        </w:rPr>
      </w:r>
      <w:r w:rsidR="00B72011">
        <w:rPr>
          <w:rFonts w:ascii="Times New Roman" w:hAnsi="Times New Roman"/>
          <w:sz w:val="24"/>
          <w:szCs w:val="24"/>
        </w:rPr>
        <w:fldChar w:fldCharType="separate"/>
      </w:r>
      <w:r w:rsidRPr="006C0643">
        <w:rPr>
          <w:rFonts w:ascii="Times New Roman" w:hAnsi="Times New Roman"/>
          <w:sz w:val="24"/>
          <w:szCs w:val="24"/>
        </w:rPr>
        <w:fldChar w:fldCharType="end"/>
      </w:r>
      <w:r w:rsidR="00922DB0">
        <w:rPr>
          <w:rFonts w:ascii="Times New Roman" w:hAnsi="Times New Roman"/>
          <w:sz w:val="24"/>
          <w:szCs w:val="24"/>
        </w:rPr>
        <w:t xml:space="preserve"> 1</w:t>
      </w:r>
      <w:r w:rsidR="00631734" w:rsidRPr="006C0643">
        <w:rPr>
          <w:rFonts w:ascii="Times New Roman" w:hAnsi="Times New Roman"/>
          <w:sz w:val="24"/>
          <w:szCs w:val="24"/>
        </w:rPr>
        <w:t>.3 Siikalatva Pulkkila</w:t>
      </w:r>
      <w:r w:rsidR="00631734" w:rsidRPr="006C0643">
        <w:rPr>
          <w:rFonts w:ascii="Times New Roman" w:hAnsi="Times New Roman"/>
          <w:sz w:val="24"/>
          <w:szCs w:val="24"/>
        </w:rPr>
        <w:tab/>
      </w:r>
      <w:r w:rsidRPr="006C0643">
        <w:rPr>
          <w:rFonts w:ascii="Times New Roman" w:hAnsi="Times New Roman"/>
          <w:sz w:val="24"/>
          <w:szCs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31734" w:rsidRPr="006C0643">
        <w:rPr>
          <w:rFonts w:ascii="Times New Roman" w:hAnsi="Times New Roman"/>
          <w:sz w:val="24"/>
          <w:szCs w:val="24"/>
        </w:rPr>
        <w:instrText xml:space="preserve"> FORMCHECKBOX </w:instrText>
      </w:r>
      <w:r w:rsidR="00B72011">
        <w:rPr>
          <w:rFonts w:ascii="Times New Roman" w:hAnsi="Times New Roman"/>
          <w:sz w:val="24"/>
          <w:szCs w:val="24"/>
        </w:rPr>
      </w:r>
      <w:r w:rsidR="00B72011">
        <w:rPr>
          <w:rFonts w:ascii="Times New Roman" w:hAnsi="Times New Roman"/>
          <w:sz w:val="24"/>
          <w:szCs w:val="24"/>
        </w:rPr>
        <w:fldChar w:fldCharType="separate"/>
      </w:r>
      <w:r w:rsidRPr="006C0643">
        <w:rPr>
          <w:rFonts w:ascii="Times New Roman" w:hAnsi="Times New Roman"/>
          <w:sz w:val="24"/>
          <w:szCs w:val="24"/>
        </w:rPr>
        <w:fldChar w:fldCharType="end"/>
      </w:r>
      <w:r w:rsidR="00922DB0">
        <w:rPr>
          <w:rFonts w:ascii="Times New Roman" w:hAnsi="Times New Roman"/>
          <w:sz w:val="24"/>
          <w:szCs w:val="24"/>
        </w:rPr>
        <w:t xml:space="preserve"> 1</w:t>
      </w:r>
      <w:r w:rsidR="00631734" w:rsidRPr="006C0643">
        <w:rPr>
          <w:rFonts w:ascii="Times New Roman" w:hAnsi="Times New Roman"/>
          <w:sz w:val="24"/>
          <w:szCs w:val="24"/>
        </w:rPr>
        <w:t>.4 Siikalatva Rantsila</w:t>
      </w:r>
      <w:r w:rsidR="00631734" w:rsidRPr="006C0643">
        <w:rPr>
          <w:rFonts w:ascii="Times New Roman" w:hAnsi="Times New Roman"/>
          <w:sz w:val="24"/>
          <w:szCs w:val="24"/>
        </w:rPr>
        <w:tab/>
      </w:r>
    </w:p>
    <w:p w14:paraId="0929AD3E" w14:textId="77777777" w:rsidR="00891DC0" w:rsidRPr="002F280D" w:rsidRDefault="00891DC0">
      <w:pPr>
        <w:pStyle w:val="Luettelokappale"/>
        <w:ind w:left="0"/>
        <w:rPr>
          <w:rFonts w:ascii="Times New Roman" w:hAnsi="Times New Roman"/>
          <w:sz w:val="18"/>
          <w:szCs w:val="18"/>
        </w:rPr>
      </w:pPr>
    </w:p>
    <w:tbl>
      <w:tblPr>
        <w:tblW w:w="9997" w:type="dxa"/>
        <w:tblInd w:w="5" w:type="dxa"/>
        <w:tblLook w:val="01E0" w:firstRow="1" w:lastRow="1" w:firstColumn="1" w:lastColumn="1" w:noHBand="0" w:noVBand="0"/>
      </w:tblPr>
      <w:tblGrid>
        <w:gridCol w:w="4620"/>
        <w:gridCol w:w="5377"/>
      </w:tblGrid>
      <w:tr w:rsidR="002F280D" w:rsidRPr="006C0643" w14:paraId="40803D8A" w14:textId="77777777" w:rsidTr="002F280D">
        <w:trPr>
          <w:trHeight w:val="561"/>
        </w:trPr>
        <w:tc>
          <w:tcPr>
            <w:tcW w:w="9997" w:type="dxa"/>
            <w:gridSpan w:val="2"/>
            <w:tcBorders>
              <w:bottom w:val="single" w:sz="4" w:space="0" w:color="auto"/>
            </w:tcBorders>
            <w:vAlign w:val="bottom"/>
          </w:tcPr>
          <w:p w14:paraId="1EE7DFC5" w14:textId="77777777" w:rsidR="002F280D" w:rsidRPr="00845A9E" w:rsidRDefault="002F280D" w:rsidP="002F280D">
            <w:pPr>
              <w:pStyle w:val="Luettelokappale"/>
              <w:ind w:left="0"/>
              <w:rPr>
                <w:rFonts w:ascii="Times New Roman" w:hAnsi="Times New Roman"/>
                <w:b/>
              </w:rPr>
            </w:pPr>
            <w:r w:rsidRPr="00384BDA">
              <w:rPr>
                <w:rFonts w:ascii="Times New Roman" w:hAnsi="Times New Roman"/>
                <w:b/>
                <w:sz w:val="24"/>
                <w:szCs w:val="24"/>
              </w:rPr>
              <w:t>Tarjouksen hintatiedot</w:t>
            </w:r>
            <w:r w:rsidR="002E1F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1F54" w:rsidRPr="002E1F54">
              <w:rPr>
                <w:rFonts w:ascii="Times New Roman" w:hAnsi="Times New Roman"/>
                <w:b/>
                <w:i/>
                <w:sz w:val="20"/>
                <w:szCs w:val="20"/>
              </w:rPr>
              <w:t>(hinnat ilmoitetaan alv 0 %)</w:t>
            </w:r>
            <w:r w:rsidRPr="00384BD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BD7ACC" w:rsidRPr="006C0643" w14:paraId="5CBBC183" w14:textId="77777777" w:rsidTr="002F280D">
        <w:trPr>
          <w:trHeight w:val="939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C116" w14:textId="5B098167" w:rsidR="00384BDA" w:rsidRPr="002F280D" w:rsidRDefault="00922DB0" w:rsidP="00384BDA">
            <w:pPr>
              <w:pStyle w:val="Luettelokappale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F280D">
              <w:rPr>
                <w:rFonts w:ascii="Times New Roman" w:hAnsi="Times New Roman"/>
                <w:b/>
                <w:sz w:val="20"/>
                <w:szCs w:val="20"/>
              </w:rPr>
              <w:t>Tarjous kesähoitotöistä</w:t>
            </w:r>
            <w:r w:rsidR="002F28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F280D" w:rsidRPr="00144BF9">
              <w:rPr>
                <w:rFonts w:ascii="Times New Roman" w:hAnsi="Times New Roman"/>
                <w:b/>
                <w:sz w:val="20"/>
                <w:szCs w:val="20"/>
              </w:rPr>
              <w:t xml:space="preserve">1.5. – </w:t>
            </w:r>
            <w:r w:rsidR="00144BF9" w:rsidRPr="00144BF9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  <w:r w:rsidR="002F280D" w:rsidRPr="00144BF9"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  <w:r w:rsidR="001F37F5" w:rsidRPr="00144BF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478D1653" w14:textId="77777777" w:rsidR="00384BDA" w:rsidRPr="002F280D" w:rsidRDefault="00384BDA" w:rsidP="00384BDA">
            <w:pPr>
              <w:pStyle w:val="Luettelokappal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9E43E0" w14:textId="77777777" w:rsidR="00BD7ACC" w:rsidRPr="002F280D" w:rsidRDefault="00E070AB" w:rsidP="007C7266">
            <w:pPr>
              <w:pStyle w:val="Luettelokappal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4BDA" w:rsidRPr="002F280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384BDA" w:rsidRPr="002F280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384BDA" w:rsidRPr="002F280D">
              <w:rPr>
                <w:rFonts w:ascii="Times New Roman" w:hAnsi="Times New Roman"/>
                <w:sz w:val="20"/>
                <w:szCs w:val="20"/>
              </w:rPr>
            </w:r>
            <w:r w:rsidR="00384BDA" w:rsidRPr="002F280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C7266" w:rsidRPr="002F280D">
              <w:rPr>
                <w:rFonts w:ascii="Times New Roman" w:hAnsi="Times New Roman"/>
                <w:sz w:val="20"/>
                <w:szCs w:val="20"/>
              </w:rPr>
              <w:t> </w:t>
            </w:r>
            <w:r w:rsidR="007C7266" w:rsidRPr="002F280D">
              <w:rPr>
                <w:rFonts w:ascii="Times New Roman" w:hAnsi="Times New Roman"/>
                <w:sz w:val="20"/>
                <w:szCs w:val="20"/>
              </w:rPr>
              <w:t> </w:t>
            </w:r>
            <w:r w:rsidR="007C7266" w:rsidRPr="002F280D">
              <w:rPr>
                <w:rFonts w:ascii="Times New Roman" w:hAnsi="Times New Roman"/>
                <w:sz w:val="20"/>
                <w:szCs w:val="20"/>
              </w:rPr>
              <w:t> </w:t>
            </w:r>
            <w:r w:rsidR="007C7266" w:rsidRPr="002F280D">
              <w:rPr>
                <w:rFonts w:ascii="Times New Roman" w:hAnsi="Times New Roman"/>
                <w:sz w:val="20"/>
                <w:szCs w:val="20"/>
              </w:rPr>
              <w:t> </w:t>
            </w:r>
            <w:r w:rsidR="007C7266" w:rsidRPr="002F280D">
              <w:rPr>
                <w:rFonts w:ascii="Times New Roman" w:hAnsi="Times New Roman"/>
                <w:sz w:val="20"/>
                <w:szCs w:val="20"/>
              </w:rPr>
              <w:t> </w:t>
            </w:r>
            <w:r w:rsidR="00384BDA" w:rsidRPr="002F280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0"/>
            <w:r w:rsidR="00384BDA" w:rsidRPr="002F280D">
              <w:rPr>
                <w:rFonts w:ascii="Times New Roman" w:hAnsi="Times New Roman"/>
                <w:sz w:val="20"/>
                <w:szCs w:val="20"/>
              </w:rPr>
              <w:t xml:space="preserve">     €/kk/taajama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940E" w14:textId="2AD63A78" w:rsidR="00384BDA" w:rsidRPr="002F280D" w:rsidRDefault="00922DB0" w:rsidP="00384BDA">
            <w:pPr>
              <w:pStyle w:val="Luettelokappale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F280D">
              <w:rPr>
                <w:rFonts w:ascii="Times New Roman" w:hAnsi="Times New Roman"/>
                <w:b/>
                <w:sz w:val="20"/>
                <w:szCs w:val="20"/>
              </w:rPr>
              <w:t>Tarjous talvihoitotöistä</w:t>
            </w:r>
            <w:r w:rsidR="001F37F5" w:rsidRPr="002F28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44BF9" w:rsidRPr="00144BF9">
              <w:rPr>
                <w:rFonts w:ascii="Times New Roman" w:hAnsi="Times New Roman"/>
                <w:b/>
                <w:sz w:val="20"/>
                <w:szCs w:val="20"/>
              </w:rPr>
              <w:t>1.11</w:t>
            </w:r>
            <w:r w:rsidR="001F37F5" w:rsidRPr="00144BF9">
              <w:rPr>
                <w:rFonts w:ascii="Times New Roman" w:hAnsi="Times New Roman"/>
                <w:b/>
                <w:sz w:val="20"/>
                <w:szCs w:val="20"/>
              </w:rPr>
              <w:t>. – 30.4.</w:t>
            </w:r>
          </w:p>
          <w:p w14:paraId="02A2D952" w14:textId="77777777" w:rsidR="00384BDA" w:rsidRPr="002F280D" w:rsidRDefault="00384BDA" w:rsidP="00384BDA">
            <w:pPr>
              <w:pStyle w:val="Luettelokappale"/>
              <w:ind w:left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3C77D88F" w14:textId="77777777" w:rsidR="00F4751B" w:rsidRPr="002F280D" w:rsidRDefault="00384BDA" w:rsidP="007C7266">
            <w:pPr>
              <w:pStyle w:val="Luettelokappal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80D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2F280D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2F280D">
              <w:rPr>
                <w:rFonts w:ascii="Times New Roman" w:hAnsi="Times New Roman"/>
                <w:noProof/>
                <w:sz w:val="20"/>
                <w:szCs w:val="20"/>
              </w:rPr>
            </w:r>
            <w:r w:rsidRPr="002F280D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7C7266" w:rsidRPr="002F280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C7266" w:rsidRPr="002F280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C7266" w:rsidRPr="002F280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C7266" w:rsidRPr="002F280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7C7266" w:rsidRPr="002F280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F280D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  <w:bookmarkEnd w:id="1"/>
            <w:r w:rsidRPr="002F280D">
              <w:rPr>
                <w:rFonts w:ascii="Times New Roman" w:hAnsi="Times New Roman"/>
                <w:noProof/>
                <w:sz w:val="20"/>
                <w:szCs w:val="20"/>
              </w:rPr>
              <w:t xml:space="preserve">        €/kk/taajama</w:t>
            </w:r>
          </w:p>
        </w:tc>
      </w:tr>
      <w:tr w:rsidR="002F280D" w:rsidRPr="006C0643" w14:paraId="37524042" w14:textId="77777777" w:rsidTr="002F280D">
        <w:trPr>
          <w:trHeight w:val="996"/>
        </w:trPr>
        <w:tc>
          <w:tcPr>
            <w:tcW w:w="9997" w:type="dxa"/>
            <w:gridSpan w:val="2"/>
            <w:tcBorders>
              <w:bottom w:val="single" w:sz="4" w:space="0" w:color="auto"/>
            </w:tcBorders>
            <w:vAlign w:val="bottom"/>
          </w:tcPr>
          <w:p w14:paraId="29FBAE16" w14:textId="77777777" w:rsidR="002F280D" w:rsidRPr="00384BDA" w:rsidRDefault="002F280D" w:rsidP="002F280D">
            <w:pPr>
              <w:rPr>
                <w:rFonts w:ascii="Times New Roman" w:hAnsi="Times New Roman"/>
                <w:b/>
              </w:rPr>
            </w:pPr>
            <w:r w:rsidRPr="002F280D">
              <w:rPr>
                <w:rFonts w:ascii="Times New Roman" w:hAnsi="Times New Roman"/>
                <w:b/>
              </w:rPr>
              <w:t xml:space="preserve">Erikseen </w:t>
            </w:r>
            <w:r>
              <w:rPr>
                <w:rFonts w:ascii="Times New Roman" w:hAnsi="Times New Roman"/>
                <w:b/>
              </w:rPr>
              <w:t>hankittavat</w:t>
            </w:r>
            <w:r w:rsidRPr="002F280D">
              <w:rPr>
                <w:rFonts w:ascii="Times New Roman" w:hAnsi="Times New Roman"/>
                <w:b/>
              </w:rPr>
              <w:t xml:space="preserve"> palvelut, jotka eivät sisälly kiinteistönhoitosopimukseen, vaan työn suorittaja voidaan ottaa</w:t>
            </w:r>
            <w:r w:rsidR="003B66D2">
              <w:rPr>
                <w:rFonts w:ascii="Times New Roman" w:hAnsi="Times New Roman"/>
                <w:b/>
              </w:rPr>
              <w:t xml:space="preserve"> myös</w:t>
            </w:r>
            <w:r w:rsidRPr="002F280D">
              <w:rPr>
                <w:rFonts w:ascii="Times New Roman" w:hAnsi="Times New Roman"/>
                <w:b/>
              </w:rPr>
              <w:t xml:space="preserve"> tämän tarjouspyynnön ulkopuolelta</w:t>
            </w:r>
            <w:r w:rsidR="00BE1A0E">
              <w:rPr>
                <w:rFonts w:ascii="Times New Roman" w:hAnsi="Times New Roman"/>
                <w:b/>
              </w:rPr>
              <w:t xml:space="preserve"> </w:t>
            </w:r>
            <w:r w:rsidR="00BE1A0E" w:rsidRPr="002E1F54">
              <w:rPr>
                <w:rFonts w:ascii="Times New Roman" w:hAnsi="Times New Roman"/>
                <w:b/>
                <w:i/>
                <w:sz w:val="20"/>
                <w:szCs w:val="20"/>
              </w:rPr>
              <w:t>(hinnat ilmoitetaan alv 0 %)</w:t>
            </w:r>
            <w:r>
              <w:rPr>
                <w:rFonts w:ascii="Times New Roman" w:hAnsi="Times New Roman"/>
                <w:b/>
              </w:rPr>
              <w:t>:</w:t>
            </w:r>
          </w:p>
        </w:tc>
      </w:tr>
      <w:tr w:rsidR="005A041B" w:rsidRPr="006C0643" w14:paraId="014FD736" w14:textId="77777777" w:rsidTr="002F280D">
        <w:trPr>
          <w:trHeight w:val="1207"/>
        </w:trPr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FBA4" w14:textId="0FE15B73" w:rsidR="000E7C82" w:rsidRPr="00157581" w:rsidRDefault="00C066AB" w:rsidP="00C066AB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157581">
              <w:rPr>
                <w:rFonts w:ascii="Times New Roman" w:hAnsi="Times New Roman"/>
                <w:b/>
                <w:sz w:val="20"/>
                <w:szCs w:val="20"/>
              </w:rPr>
              <w:t>Tarjous</w:t>
            </w:r>
            <w:r w:rsidR="00922DB0" w:rsidRPr="00157581">
              <w:rPr>
                <w:rFonts w:ascii="Times New Roman" w:hAnsi="Times New Roman"/>
                <w:b/>
                <w:sz w:val="20"/>
                <w:szCs w:val="20"/>
              </w:rPr>
              <w:t xml:space="preserve"> lumenkuormauksesta ja </w:t>
            </w:r>
            <w:r w:rsidRPr="00157581">
              <w:rPr>
                <w:rFonts w:ascii="Times New Roman" w:hAnsi="Times New Roman"/>
                <w:b/>
                <w:sz w:val="20"/>
                <w:szCs w:val="20"/>
              </w:rPr>
              <w:t>ajosta lumenkaatopaikalle</w:t>
            </w:r>
            <w:r w:rsidRPr="00157581">
              <w:rPr>
                <w:rFonts w:ascii="Times New Roman" w:hAnsi="Times New Roman"/>
                <w:b/>
              </w:rPr>
              <w:t xml:space="preserve"> </w:t>
            </w:r>
          </w:p>
          <w:p w14:paraId="3AFDB059" w14:textId="6FA9BFD8" w:rsidR="005A041B" w:rsidRPr="002F280D" w:rsidRDefault="00384BDA" w:rsidP="007C7266">
            <w:pPr>
              <w:pStyle w:val="Luettelokappale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                    </w:t>
            </w:r>
            <w:r w:rsidR="00C066AB" w:rsidRPr="006C0643">
              <w:rPr>
                <w:rFonts w:ascii="Times New Roman" w:hAnsi="Times New Roman"/>
              </w:rPr>
              <w:t xml:space="preserve"> </w:t>
            </w:r>
            <w:r w:rsidR="00845A9E" w:rsidRPr="002F280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="00845A9E" w:rsidRPr="002F280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845A9E" w:rsidRPr="002F280D">
              <w:rPr>
                <w:rFonts w:ascii="Times New Roman" w:hAnsi="Times New Roman"/>
                <w:sz w:val="20"/>
                <w:szCs w:val="20"/>
              </w:rPr>
            </w:r>
            <w:r w:rsidR="00845A9E" w:rsidRPr="002F280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C7266" w:rsidRPr="002F280D">
              <w:rPr>
                <w:rFonts w:ascii="Times New Roman" w:hAnsi="Times New Roman"/>
                <w:sz w:val="20"/>
                <w:szCs w:val="20"/>
              </w:rPr>
              <w:t> </w:t>
            </w:r>
            <w:r w:rsidR="007C7266" w:rsidRPr="002F280D">
              <w:rPr>
                <w:rFonts w:ascii="Times New Roman" w:hAnsi="Times New Roman"/>
                <w:sz w:val="20"/>
                <w:szCs w:val="20"/>
              </w:rPr>
              <w:t> </w:t>
            </w:r>
            <w:r w:rsidR="007C7266" w:rsidRPr="002F280D">
              <w:rPr>
                <w:rFonts w:ascii="Times New Roman" w:hAnsi="Times New Roman"/>
                <w:sz w:val="20"/>
                <w:szCs w:val="20"/>
              </w:rPr>
              <w:t> </w:t>
            </w:r>
            <w:r w:rsidR="007C7266" w:rsidRPr="002F280D">
              <w:rPr>
                <w:rFonts w:ascii="Times New Roman" w:hAnsi="Times New Roman"/>
                <w:sz w:val="20"/>
                <w:szCs w:val="20"/>
              </w:rPr>
              <w:t> </w:t>
            </w:r>
            <w:r w:rsidR="007C7266" w:rsidRPr="002F280D">
              <w:rPr>
                <w:rFonts w:ascii="Times New Roman" w:hAnsi="Times New Roman"/>
                <w:sz w:val="20"/>
                <w:szCs w:val="20"/>
              </w:rPr>
              <w:t> </w:t>
            </w:r>
            <w:r w:rsidR="00845A9E" w:rsidRPr="002F280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"/>
            <w:r w:rsidR="00C066AB" w:rsidRPr="002F280D">
              <w:rPr>
                <w:rFonts w:ascii="Times New Roman" w:hAnsi="Times New Roman"/>
                <w:sz w:val="20"/>
                <w:szCs w:val="20"/>
              </w:rPr>
              <w:t xml:space="preserve">   €/</w:t>
            </w:r>
            <w:r w:rsidR="00157581">
              <w:rPr>
                <w:rFonts w:ascii="Times New Roman" w:hAnsi="Times New Roman"/>
                <w:sz w:val="20"/>
                <w:szCs w:val="20"/>
              </w:rPr>
              <w:t>m³</w:t>
            </w:r>
            <w:r w:rsidR="00C066AB" w:rsidRPr="002F2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2425" w14:textId="675D896B" w:rsidR="000E7C82" w:rsidRPr="002F280D" w:rsidRDefault="0095580D" w:rsidP="000E7C8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280D">
              <w:rPr>
                <w:rFonts w:ascii="Times New Roman" w:hAnsi="Times New Roman"/>
                <w:b/>
                <w:sz w:val="20"/>
                <w:szCs w:val="20"/>
              </w:rPr>
              <w:t>Lumenpudotus €</w:t>
            </w:r>
            <w:r w:rsidR="000E7C82" w:rsidRPr="002F280D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2F280D">
              <w:rPr>
                <w:rFonts w:ascii="Times New Roman" w:hAnsi="Times New Roman"/>
                <w:b/>
                <w:sz w:val="20"/>
                <w:szCs w:val="20"/>
              </w:rPr>
              <w:t>h (</w:t>
            </w:r>
            <w:r w:rsidR="00ED6318"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0E7C82" w:rsidRPr="002F280D">
              <w:rPr>
                <w:rFonts w:ascii="Times New Roman" w:hAnsi="Times New Roman"/>
                <w:b/>
                <w:sz w:val="20"/>
                <w:szCs w:val="20"/>
              </w:rPr>
              <w:t xml:space="preserve"> 2 miestä</w:t>
            </w:r>
            <w:r w:rsidR="00412048" w:rsidRPr="002F280D">
              <w:rPr>
                <w:rFonts w:ascii="Times New Roman" w:hAnsi="Times New Roman"/>
                <w:b/>
                <w:sz w:val="20"/>
                <w:szCs w:val="20"/>
              </w:rPr>
              <w:t xml:space="preserve"> ja kuormaaja</w:t>
            </w:r>
            <w:r w:rsidR="000E7C82" w:rsidRPr="002F280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14:paraId="436E62CD" w14:textId="77777777" w:rsidR="000E7C82" w:rsidRPr="006C0643" w:rsidRDefault="000E7C82" w:rsidP="000E7C8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14:paraId="7CD1379F" w14:textId="77777777" w:rsidR="005A041B" w:rsidRPr="002F280D" w:rsidRDefault="00384BDA" w:rsidP="007C7266">
            <w:pPr>
              <w:pStyle w:val="Luettelokappale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                          </w:t>
            </w:r>
            <w:r w:rsidR="00845A9E" w:rsidRPr="002F280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="00845A9E" w:rsidRPr="002F280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845A9E" w:rsidRPr="002F280D">
              <w:rPr>
                <w:rFonts w:ascii="Times New Roman" w:hAnsi="Times New Roman"/>
                <w:sz w:val="20"/>
                <w:szCs w:val="20"/>
              </w:rPr>
            </w:r>
            <w:r w:rsidR="00845A9E" w:rsidRPr="002F280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C7266" w:rsidRPr="002F280D">
              <w:rPr>
                <w:rFonts w:ascii="Times New Roman" w:hAnsi="Times New Roman"/>
                <w:sz w:val="20"/>
                <w:szCs w:val="20"/>
              </w:rPr>
              <w:t> </w:t>
            </w:r>
            <w:r w:rsidR="007C7266" w:rsidRPr="002F280D">
              <w:rPr>
                <w:rFonts w:ascii="Times New Roman" w:hAnsi="Times New Roman"/>
                <w:sz w:val="20"/>
                <w:szCs w:val="20"/>
              </w:rPr>
              <w:t> </w:t>
            </w:r>
            <w:r w:rsidR="007C7266" w:rsidRPr="002F280D">
              <w:rPr>
                <w:rFonts w:ascii="Times New Roman" w:hAnsi="Times New Roman"/>
                <w:sz w:val="20"/>
                <w:szCs w:val="20"/>
              </w:rPr>
              <w:t> </w:t>
            </w:r>
            <w:r w:rsidR="007C7266" w:rsidRPr="002F280D">
              <w:rPr>
                <w:rFonts w:ascii="Times New Roman" w:hAnsi="Times New Roman"/>
                <w:sz w:val="20"/>
                <w:szCs w:val="20"/>
              </w:rPr>
              <w:t> </w:t>
            </w:r>
            <w:r w:rsidR="007C7266" w:rsidRPr="002F280D">
              <w:rPr>
                <w:rFonts w:ascii="Times New Roman" w:hAnsi="Times New Roman"/>
                <w:sz w:val="20"/>
                <w:szCs w:val="20"/>
              </w:rPr>
              <w:t> </w:t>
            </w:r>
            <w:r w:rsidR="00845A9E" w:rsidRPr="002F280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"/>
            <w:r w:rsidR="000E7C82" w:rsidRPr="002F280D">
              <w:rPr>
                <w:rFonts w:ascii="Times New Roman" w:hAnsi="Times New Roman"/>
                <w:sz w:val="20"/>
                <w:szCs w:val="20"/>
              </w:rPr>
              <w:t xml:space="preserve">          €/tunti</w:t>
            </w:r>
          </w:p>
        </w:tc>
      </w:tr>
      <w:tr w:rsidR="00BE1A0E" w:rsidRPr="006C0643" w14:paraId="2F452E3A" w14:textId="77777777" w:rsidTr="00B42FAC">
        <w:trPr>
          <w:trHeight w:val="1207"/>
        </w:trPr>
        <w:tc>
          <w:tcPr>
            <w:tcW w:w="9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C5F2" w14:textId="36B7E706" w:rsidR="00D30C6A" w:rsidRDefault="00BE1A0E" w:rsidP="00BE1A0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280D">
              <w:rPr>
                <w:rFonts w:ascii="Times New Roman" w:hAnsi="Times New Roman"/>
                <w:b/>
                <w:sz w:val="20"/>
                <w:szCs w:val="20"/>
              </w:rPr>
              <w:t xml:space="preserve">Erillistehtävät </w:t>
            </w:r>
          </w:p>
          <w:p w14:paraId="68D7C7A6" w14:textId="3010EF05" w:rsidR="00BE1A0E" w:rsidRPr="002F280D" w:rsidRDefault="00BE1A0E" w:rsidP="00BE1A0E">
            <w:pPr>
              <w:rPr>
                <w:rFonts w:ascii="Times New Roman" w:hAnsi="Times New Roman"/>
                <w:sz w:val="20"/>
                <w:szCs w:val="20"/>
              </w:rPr>
            </w:pPr>
            <w:r w:rsidRPr="002F280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2F280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2F280D">
              <w:rPr>
                <w:rFonts w:ascii="Times New Roman" w:hAnsi="Times New Roman"/>
                <w:sz w:val="20"/>
                <w:szCs w:val="20"/>
              </w:rPr>
            </w:r>
            <w:r w:rsidRPr="002F280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F280D">
              <w:rPr>
                <w:rFonts w:ascii="Times New Roman" w:hAnsi="Times New Roman"/>
                <w:sz w:val="20"/>
                <w:szCs w:val="20"/>
              </w:rPr>
              <w:t> </w:t>
            </w:r>
            <w:r w:rsidRPr="002F280D">
              <w:rPr>
                <w:rFonts w:ascii="Times New Roman" w:hAnsi="Times New Roman"/>
                <w:sz w:val="20"/>
                <w:szCs w:val="20"/>
              </w:rPr>
              <w:t> </w:t>
            </w:r>
            <w:r w:rsidRPr="002F280D">
              <w:rPr>
                <w:rFonts w:ascii="Times New Roman" w:hAnsi="Times New Roman"/>
                <w:sz w:val="20"/>
                <w:szCs w:val="20"/>
              </w:rPr>
              <w:t> </w:t>
            </w:r>
            <w:r w:rsidRPr="002F280D">
              <w:rPr>
                <w:rFonts w:ascii="Times New Roman" w:hAnsi="Times New Roman"/>
                <w:sz w:val="20"/>
                <w:szCs w:val="20"/>
              </w:rPr>
              <w:t> </w:t>
            </w:r>
            <w:r w:rsidRPr="002F280D">
              <w:rPr>
                <w:rFonts w:ascii="Times New Roman" w:hAnsi="Times New Roman"/>
                <w:sz w:val="20"/>
                <w:szCs w:val="20"/>
              </w:rPr>
              <w:t> </w:t>
            </w:r>
            <w:r w:rsidRPr="002F280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"/>
            <w:r w:rsidRPr="002F280D">
              <w:rPr>
                <w:rFonts w:ascii="Times New Roman" w:hAnsi="Times New Roman"/>
                <w:sz w:val="20"/>
                <w:szCs w:val="20"/>
              </w:rPr>
              <w:t xml:space="preserve">         kiinteistönhoitaja €/h</w:t>
            </w:r>
            <w:r w:rsidR="00D30C6A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</w:t>
            </w:r>
            <w:r w:rsidR="00ED6318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D30C6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D30C6A" w:rsidRPr="002F280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D30C6A" w:rsidRPr="002F280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D30C6A" w:rsidRPr="002F280D">
              <w:rPr>
                <w:rFonts w:ascii="Times New Roman" w:hAnsi="Times New Roman"/>
                <w:sz w:val="20"/>
                <w:szCs w:val="20"/>
              </w:rPr>
            </w:r>
            <w:r w:rsidR="00D30C6A" w:rsidRPr="002F280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30C6A" w:rsidRPr="002F280D">
              <w:rPr>
                <w:rFonts w:ascii="Times New Roman" w:hAnsi="Times New Roman"/>
                <w:sz w:val="20"/>
                <w:szCs w:val="20"/>
              </w:rPr>
              <w:t> </w:t>
            </w:r>
            <w:r w:rsidR="00D30C6A" w:rsidRPr="002F280D">
              <w:rPr>
                <w:rFonts w:ascii="Times New Roman" w:hAnsi="Times New Roman"/>
                <w:sz w:val="20"/>
                <w:szCs w:val="20"/>
              </w:rPr>
              <w:t> </w:t>
            </w:r>
            <w:r w:rsidR="00D30C6A" w:rsidRPr="002F280D">
              <w:rPr>
                <w:rFonts w:ascii="Times New Roman" w:hAnsi="Times New Roman"/>
                <w:sz w:val="20"/>
                <w:szCs w:val="20"/>
              </w:rPr>
              <w:t> </w:t>
            </w:r>
            <w:r w:rsidR="00D30C6A" w:rsidRPr="002F280D">
              <w:rPr>
                <w:rFonts w:ascii="Times New Roman" w:hAnsi="Times New Roman"/>
                <w:sz w:val="20"/>
                <w:szCs w:val="20"/>
              </w:rPr>
              <w:t> </w:t>
            </w:r>
            <w:r w:rsidR="00D30C6A" w:rsidRPr="002F280D">
              <w:rPr>
                <w:rFonts w:ascii="Times New Roman" w:hAnsi="Times New Roman"/>
                <w:sz w:val="20"/>
                <w:szCs w:val="20"/>
              </w:rPr>
              <w:t> </w:t>
            </w:r>
            <w:r w:rsidR="00D30C6A" w:rsidRPr="002F280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30C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6318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D30C6A">
              <w:rPr>
                <w:rFonts w:ascii="Times New Roman" w:hAnsi="Times New Roman"/>
                <w:sz w:val="20"/>
                <w:szCs w:val="20"/>
              </w:rPr>
              <w:t>erikseen tilattava lumityö €/h</w:t>
            </w:r>
          </w:p>
          <w:p w14:paraId="39132A29" w14:textId="77777777" w:rsidR="00BE1A0E" w:rsidRPr="002F280D" w:rsidRDefault="00BE1A0E" w:rsidP="00BE1A0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F280D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2F280D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2F280D">
              <w:rPr>
                <w:rFonts w:ascii="Times New Roman" w:hAnsi="Times New Roman"/>
                <w:sz w:val="20"/>
                <w:szCs w:val="20"/>
              </w:rPr>
            </w:r>
            <w:r w:rsidRPr="002F280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F280D">
              <w:rPr>
                <w:rFonts w:ascii="Times New Roman" w:hAnsi="Times New Roman"/>
                <w:sz w:val="20"/>
                <w:szCs w:val="20"/>
              </w:rPr>
              <w:t> </w:t>
            </w:r>
            <w:r w:rsidRPr="002F280D">
              <w:rPr>
                <w:rFonts w:ascii="Times New Roman" w:hAnsi="Times New Roman"/>
                <w:sz w:val="20"/>
                <w:szCs w:val="20"/>
              </w:rPr>
              <w:t> </w:t>
            </w:r>
            <w:r w:rsidRPr="002F280D">
              <w:rPr>
                <w:rFonts w:ascii="Times New Roman" w:hAnsi="Times New Roman"/>
                <w:sz w:val="20"/>
                <w:szCs w:val="20"/>
              </w:rPr>
              <w:t> </w:t>
            </w:r>
            <w:r w:rsidRPr="002F280D">
              <w:rPr>
                <w:rFonts w:ascii="Times New Roman" w:hAnsi="Times New Roman"/>
                <w:sz w:val="20"/>
                <w:szCs w:val="20"/>
              </w:rPr>
              <w:t> </w:t>
            </w:r>
            <w:r w:rsidRPr="002F280D">
              <w:rPr>
                <w:rFonts w:ascii="Times New Roman" w:hAnsi="Times New Roman"/>
                <w:sz w:val="20"/>
                <w:szCs w:val="20"/>
              </w:rPr>
              <w:t> </w:t>
            </w:r>
            <w:r w:rsidRPr="002F280D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"/>
            <w:r w:rsidRPr="002F280D">
              <w:rPr>
                <w:rFonts w:ascii="Times New Roman" w:hAnsi="Times New Roman"/>
                <w:sz w:val="20"/>
                <w:szCs w:val="20"/>
              </w:rPr>
              <w:t xml:space="preserve">         apumies €/h</w:t>
            </w:r>
          </w:p>
        </w:tc>
      </w:tr>
      <w:tr w:rsidR="00BE4A54" w:rsidRPr="006C0643" w14:paraId="596CFD30" w14:textId="77777777" w:rsidTr="002F280D">
        <w:trPr>
          <w:trHeight w:val="1350"/>
        </w:trPr>
        <w:tc>
          <w:tcPr>
            <w:tcW w:w="9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3DEA" w14:textId="77777777" w:rsidR="00BE4A54" w:rsidRPr="00144BF9" w:rsidRDefault="00BE4A54" w:rsidP="00BE4A54">
            <w:pPr>
              <w:rPr>
                <w:rFonts w:ascii="Times New Roman" w:hAnsi="Times New Roman"/>
                <w:sz w:val="17"/>
                <w:szCs w:val="17"/>
              </w:rPr>
            </w:pPr>
            <w:r w:rsidRPr="00144BF9">
              <w:rPr>
                <w:rFonts w:ascii="Times New Roman" w:hAnsi="Times New Roman"/>
                <w:b/>
                <w:sz w:val="20"/>
                <w:szCs w:val="20"/>
              </w:rPr>
              <w:t>Kiinteistön liputuksesta kunnan liputusohjeen mukaisena €/lipun nosto ja lasku</w:t>
            </w:r>
            <w:r w:rsidRPr="00144BF9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144BF9">
              <w:rPr>
                <w:rFonts w:ascii="Times New Roman" w:hAnsi="Times New Roman"/>
                <w:sz w:val="17"/>
                <w:szCs w:val="17"/>
              </w:rPr>
              <w:t>(erikseen tilattava palvelu, joka ei sisälly kiinteistönhoitosopimukseen, vaan työn suorittaja voidaan ottaa tämän tarjouspyynnön ulkopuolelta)</w:t>
            </w:r>
          </w:p>
          <w:p w14:paraId="2653017E" w14:textId="77777777" w:rsidR="00BE4A54" w:rsidRPr="00845A9E" w:rsidRDefault="00BE4A54" w:rsidP="00BE4A54">
            <w:pPr>
              <w:rPr>
                <w:rFonts w:ascii="Times New Roman" w:hAnsi="Times New Roman"/>
                <w:b/>
              </w:rPr>
            </w:pPr>
            <w:r w:rsidRPr="00144BF9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144BF9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44BF9">
              <w:rPr>
                <w:rFonts w:ascii="Times New Roman" w:hAnsi="Times New Roman"/>
                <w:sz w:val="20"/>
                <w:szCs w:val="20"/>
              </w:rPr>
            </w:r>
            <w:r w:rsidRPr="00144BF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44BF9">
              <w:rPr>
                <w:rFonts w:ascii="Times New Roman" w:hAnsi="Times New Roman"/>
                <w:sz w:val="20"/>
                <w:szCs w:val="20"/>
              </w:rPr>
              <w:t> </w:t>
            </w:r>
            <w:r w:rsidRPr="00144BF9">
              <w:rPr>
                <w:rFonts w:ascii="Times New Roman" w:hAnsi="Times New Roman"/>
                <w:sz w:val="20"/>
                <w:szCs w:val="20"/>
              </w:rPr>
              <w:t> </w:t>
            </w:r>
            <w:r w:rsidRPr="00144BF9">
              <w:rPr>
                <w:rFonts w:ascii="Times New Roman" w:hAnsi="Times New Roman"/>
                <w:sz w:val="20"/>
                <w:szCs w:val="20"/>
              </w:rPr>
              <w:t> </w:t>
            </w:r>
            <w:r w:rsidRPr="00144BF9">
              <w:rPr>
                <w:rFonts w:ascii="Times New Roman" w:hAnsi="Times New Roman"/>
                <w:sz w:val="20"/>
                <w:szCs w:val="20"/>
              </w:rPr>
              <w:t> </w:t>
            </w:r>
            <w:r w:rsidRPr="00144BF9">
              <w:rPr>
                <w:rFonts w:ascii="Times New Roman" w:hAnsi="Times New Roman"/>
                <w:sz w:val="20"/>
                <w:szCs w:val="20"/>
              </w:rPr>
              <w:t> </w:t>
            </w:r>
            <w:r w:rsidRPr="00144BF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"/>
            <w:r w:rsidRPr="00144B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4BF9">
              <w:rPr>
                <w:rFonts w:ascii="Times New Roman" w:hAnsi="Times New Roman"/>
              </w:rPr>
              <w:t xml:space="preserve">        </w:t>
            </w:r>
            <w:r w:rsidRPr="00144BF9">
              <w:rPr>
                <w:rFonts w:ascii="Times New Roman" w:hAnsi="Times New Roman"/>
                <w:sz w:val="20"/>
                <w:szCs w:val="20"/>
              </w:rPr>
              <w:t>a-hinta nosto</w:t>
            </w:r>
            <w:r w:rsidR="003B66D2" w:rsidRPr="00144B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4BF9">
              <w:rPr>
                <w:rFonts w:ascii="Times New Roman" w:hAnsi="Times New Roman"/>
                <w:sz w:val="20"/>
                <w:szCs w:val="20"/>
              </w:rPr>
              <w:t>+</w:t>
            </w:r>
            <w:r w:rsidR="003B66D2" w:rsidRPr="00144B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4BF9">
              <w:rPr>
                <w:rFonts w:ascii="Times New Roman" w:hAnsi="Times New Roman"/>
                <w:sz w:val="20"/>
                <w:szCs w:val="20"/>
              </w:rPr>
              <w:t>lasku   €/lippu</w:t>
            </w:r>
          </w:p>
        </w:tc>
      </w:tr>
    </w:tbl>
    <w:p w14:paraId="453A000A" w14:textId="77777777" w:rsidR="00EA7D72" w:rsidRDefault="00EA7D72" w:rsidP="00EA7D72">
      <w:pPr>
        <w:pStyle w:val="Luettelokappale"/>
        <w:ind w:left="0"/>
        <w:rPr>
          <w:rFonts w:ascii="Times New Roman" w:hAnsi="Times New Roman"/>
          <w:sz w:val="16"/>
          <w:szCs w:val="16"/>
        </w:rPr>
      </w:pPr>
    </w:p>
    <w:p w14:paraId="5D206529" w14:textId="77777777" w:rsidR="00891DC0" w:rsidRPr="00384BDA" w:rsidRDefault="00891DC0" w:rsidP="00111353">
      <w:pPr>
        <w:pStyle w:val="Luettelokappale"/>
        <w:ind w:left="0"/>
        <w:outlineLvl w:val="0"/>
        <w:rPr>
          <w:rFonts w:ascii="Times New Roman" w:hAnsi="Times New Roman"/>
          <w:b/>
        </w:rPr>
      </w:pPr>
      <w:r w:rsidRPr="00384BDA">
        <w:rPr>
          <w:rFonts w:ascii="Times New Roman" w:hAnsi="Times New Roman"/>
          <w:b/>
        </w:rPr>
        <w:t>Tietojen oikeellisuus ja allekirjoitus</w:t>
      </w:r>
    </w:p>
    <w:p w14:paraId="3ED5B474" w14:textId="77777777" w:rsidR="00891DC0" w:rsidRPr="00384BDA" w:rsidRDefault="00891DC0">
      <w:pPr>
        <w:pStyle w:val="Luettelokappale"/>
        <w:ind w:left="0"/>
        <w:rPr>
          <w:rFonts w:ascii="Times New Roman" w:hAnsi="Times New Roman"/>
        </w:rPr>
      </w:pPr>
    </w:p>
    <w:p w14:paraId="2778A8D3" w14:textId="77777777" w:rsidR="00891DC0" w:rsidRPr="002F280D" w:rsidRDefault="00891DC0" w:rsidP="003B66D2">
      <w:pPr>
        <w:pStyle w:val="Luettelokappale"/>
        <w:ind w:left="709"/>
        <w:rPr>
          <w:rFonts w:ascii="Times New Roman" w:hAnsi="Times New Roman"/>
          <w:sz w:val="20"/>
          <w:szCs w:val="20"/>
        </w:rPr>
      </w:pPr>
      <w:r w:rsidRPr="002F280D">
        <w:rPr>
          <w:rFonts w:ascii="Times New Roman" w:hAnsi="Times New Roman"/>
          <w:sz w:val="20"/>
          <w:szCs w:val="20"/>
        </w:rPr>
        <w:t>Vakuutan tarjouksessa annetut tiedot oikeiksi ja totuudenmukaisesti annetuksi sekä s</w:t>
      </w:r>
      <w:r w:rsidR="003B66D2">
        <w:rPr>
          <w:rFonts w:ascii="Times New Roman" w:hAnsi="Times New Roman"/>
          <w:sz w:val="20"/>
          <w:szCs w:val="20"/>
        </w:rPr>
        <w:t>itoudun suorittamaan tarjouksen</w:t>
      </w:r>
      <w:r w:rsidRPr="002F280D">
        <w:rPr>
          <w:rFonts w:ascii="Times New Roman" w:hAnsi="Times New Roman"/>
          <w:sz w:val="20"/>
          <w:szCs w:val="20"/>
        </w:rPr>
        <w:t xml:space="preserve">mukaiset työt tarjouksessa esitettyjen ehtojen sekä urakasta solmittavan sopimuksen mukaisesti. </w:t>
      </w:r>
    </w:p>
    <w:p w14:paraId="5AF16298" w14:textId="77777777" w:rsidR="008902C0" w:rsidRPr="00384BDA" w:rsidRDefault="008902C0">
      <w:pPr>
        <w:pStyle w:val="Luettelokappale"/>
        <w:rPr>
          <w:rFonts w:ascii="Times New Roman" w:hAnsi="Times New Roman"/>
        </w:rPr>
      </w:pPr>
    </w:p>
    <w:p w14:paraId="7960470B" w14:textId="77777777" w:rsidR="00891DC0" w:rsidRPr="002F280D" w:rsidRDefault="00891DC0" w:rsidP="00384BDA">
      <w:pPr>
        <w:pStyle w:val="Luettelokappale"/>
        <w:outlineLvl w:val="0"/>
        <w:rPr>
          <w:rFonts w:ascii="Times New Roman" w:hAnsi="Times New Roman"/>
          <w:sz w:val="20"/>
          <w:szCs w:val="20"/>
        </w:rPr>
      </w:pPr>
      <w:r w:rsidRPr="002F280D">
        <w:rPr>
          <w:rFonts w:ascii="Times New Roman" w:hAnsi="Times New Roman"/>
          <w:sz w:val="20"/>
          <w:szCs w:val="20"/>
        </w:rPr>
        <w:t>Paikka ja aika</w:t>
      </w:r>
      <w:r w:rsidRPr="002F280D">
        <w:rPr>
          <w:rFonts w:ascii="Times New Roman" w:hAnsi="Times New Roman"/>
          <w:sz w:val="20"/>
          <w:szCs w:val="20"/>
        </w:rPr>
        <w:tab/>
      </w:r>
      <w:r w:rsidR="007C7266" w:rsidRPr="002F280D">
        <w:rPr>
          <w:rFonts w:ascii="Times New Roman" w:hAnsi="Times New Roman"/>
          <w:sz w:val="20"/>
          <w:szCs w:val="20"/>
        </w:rPr>
        <w:fldChar w:fldCharType="begin">
          <w:ffData>
            <w:name w:val="Teksti9"/>
            <w:enabled/>
            <w:calcOnExit w:val="0"/>
            <w:textInput/>
          </w:ffData>
        </w:fldChar>
      </w:r>
      <w:bookmarkStart w:id="7" w:name="Teksti9"/>
      <w:r w:rsidR="007C7266" w:rsidRPr="002F280D">
        <w:rPr>
          <w:rFonts w:ascii="Times New Roman" w:hAnsi="Times New Roman"/>
          <w:sz w:val="20"/>
          <w:szCs w:val="20"/>
        </w:rPr>
        <w:instrText xml:space="preserve"> FORMTEXT </w:instrText>
      </w:r>
      <w:r w:rsidR="007C7266" w:rsidRPr="002F280D">
        <w:rPr>
          <w:rFonts w:ascii="Times New Roman" w:hAnsi="Times New Roman"/>
          <w:sz w:val="20"/>
          <w:szCs w:val="20"/>
        </w:rPr>
      </w:r>
      <w:r w:rsidR="007C7266" w:rsidRPr="002F280D">
        <w:rPr>
          <w:rFonts w:ascii="Times New Roman" w:hAnsi="Times New Roman"/>
          <w:sz w:val="20"/>
          <w:szCs w:val="20"/>
        </w:rPr>
        <w:fldChar w:fldCharType="separate"/>
      </w:r>
      <w:r w:rsidR="007C7266" w:rsidRPr="002F280D">
        <w:rPr>
          <w:rFonts w:ascii="Times New Roman" w:hAnsi="Times New Roman"/>
          <w:noProof/>
          <w:sz w:val="20"/>
          <w:szCs w:val="20"/>
        </w:rPr>
        <w:t> </w:t>
      </w:r>
      <w:r w:rsidR="007C7266" w:rsidRPr="002F280D">
        <w:rPr>
          <w:rFonts w:ascii="Times New Roman" w:hAnsi="Times New Roman"/>
          <w:noProof/>
          <w:sz w:val="20"/>
          <w:szCs w:val="20"/>
        </w:rPr>
        <w:t> </w:t>
      </w:r>
      <w:r w:rsidR="007C7266" w:rsidRPr="002F280D">
        <w:rPr>
          <w:rFonts w:ascii="Times New Roman" w:hAnsi="Times New Roman"/>
          <w:noProof/>
          <w:sz w:val="20"/>
          <w:szCs w:val="20"/>
        </w:rPr>
        <w:t> </w:t>
      </w:r>
      <w:r w:rsidR="007C7266" w:rsidRPr="002F280D">
        <w:rPr>
          <w:rFonts w:ascii="Times New Roman" w:hAnsi="Times New Roman"/>
          <w:noProof/>
          <w:sz w:val="20"/>
          <w:szCs w:val="20"/>
        </w:rPr>
        <w:t> </w:t>
      </w:r>
      <w:r w:rsidR="007C7266" w:rsidRPr="002F280D">
        <w:rPr>
          <w:rFonts w:ascii="Times New Roman" w:hAnsi="Times New Roman"/>
          <w:noProof/>
          <w:sz w:val="20"/>
          <w:szCs w:val="20"/>
        </w:rPr>
        <w:t> </w:t>
      </w:r>
      <w:r w:rsidR="007C7266" w:rsidRPr="002F280D">
        <w:rPr>
          <w:rFonts w:ascii="Times New Roman" w:hAnsi="Times New Roman"/>
          <w:sz w:val="20"/>
          <w:szCs w:val="20"/>
        </w:rPr>
        <w:fldChar w:fldCharType="end"/>
      </w:r>
      <w:bookmarkEnd w:id="7"/>
      <w:r w:rsidR="003158ED" w:rsidRPr="002F280D">
        <w:rPr>
          <w:rFonts w:ascii="Times New Roman" w:hAnsi="Times New Roman"/>
          <w:sz w:val="20"/>
          <w:szCs w:val="20"/>
        </w:rPr>
        <w:t xml:space="preserve">  </w:t>
      </w:r>
      <w:r w:rsidR="007C7266" w:rsidRPr="002F280D">
        <w:rPr>
          <w:rFonts w:ascii="Times New Roman" w:hAnsi="Times New Roman"/>
          <w:sz w:val="20"/>
          <w:szCs w:val="20"/>
        </w:rPr>
        <w:t xml:space="preserve">  </w:t>
      </w:r>
      <w:r w:rsidR="007C7266" w:rsidRPr="002F280D">
        <w:rPr>
          <w:rFonts w:ascii="Times New Roman" w:hAnsi="Times New Roman"/>
          <w:sz w:val="20"/>
          <w:szCs w:val="20"/>
        </w:rPr>
        <w:tab/>
        <w:t xml:space="preserve">                 </w:t>
      </w:r>
      <w:r w:rsidR="007C7266" w:rsidRPr="002F280D">
        <w:rPr>
          <w:rFonts w:ascii="Times New Roman" w:hAnsi="Times New Roman"/>
          <w:sz w:val="20"/>
          <w:szCs w:val="20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8" w:name="Teksti10"/>
      <w:r w:rsidR="007C7266" w:rsidRPr="002F280D">
        <w:rPr>
          <w:rFonts w:ascii="Times New Roman" w:hAnsi="Times New Roman"/>
          <w:sz w:val="20"/>
          <w:szCs w:val="20"/>
        </w:rPr>
        <w:instrText xml:space="preserve"> FORMTEXT </w:instrText>
      </w:r>
      <w:r w:rsidR="007C7266" w:rsidRPr="002F280D">
        <w:rPr>
          <w:rFonts w:ascii="Times New Roman" w:hAnsi="Times New Roman"/>
          <w:sz w:val="20"/>
          <w:szCs w:val="20"/>
        </w:rPr>
      </w:r>
      <w:r w:rsidR="007C7266" w:rsidRPr="002F280D">
        <w:rPr>
          <w:rFonts w:ascii="Times New Roman" w:hAnsi="Times New Roman"/>
          <w:sz w:val="20"/>
          <w:szCs w:val="20"/>
        </w:rPr>
        <w:fldChar w:fldCharType="separate"/>
      </w:r>
      <w:r w:rsidR="007C7266" w:rsidRPr="002F280D">
        <w:rPr>
          <w:rFonts w:ascii="Times New Roman" w:hAnsi="Times New Roman"/>
          <w:noProof/>
          <w:sz w:val="20"/>
          <w:szCs w:val="20"/>
        </w:rPr>
        <w:t> </w:t>
      </w:r>
      <w:r w:rsidR="007C7266" w:rsidRPr="002F280D">
        <w:rPr>
          <w:rFonts w:ascii="Times New Roman" w:hAnsi="Times New Roman"/>
          <w:noProof/>
          <w:sz w:val="20"/>
          <w:szCs w:val="20"/>
        </w:rPr>
        <w:t> </w:t>
      </w:r>
      <w:r w:rsidR="007C7266" w:rsidRPr="002F280D">
        <w:rPr>
          <w:rFonts w:ascii="Times New Roman" w:hAnsi="Times New Roman"/>
          <w:noProof/>
          <w:sz w:val="20"/>
          <w:szCs w:val="20"/>
        </w:rPr>
        <w:t> </w:t>
      </w:r>
      <w:r w:rsidR="007C7266" w:rsidRPr="002F280D">
        <w:rPr>
          <w:rFonts w:ascii="Times New Roman" w:hAnsi="Times New Roman"/>
          <w:noProof/>
          <w:sz w:val="20"/>
          <w:szCs w:val="20"/>
        </w:rPr>
        <w:t> </w:t>
      </w:r>
      <w:r w:rsidR="007C7266" w:rsidRPr="002F280D">
        <w:rPr>
          <w:rFonts w:ascii="Times New Roman" w:hAnsi="Times New Roman"/>
          <w:noProof/>
          <w:sz w:val="20"/>
          <w:szCs w:val="20"/>
        </w:rPr>
        <w:t> </w:t>
      </w:r>
      <w:r w:rsidR="007C7266" w:rsidRPr="002F280D">
        <w:rPr>
          <w:rFonts w:ascii="Times New Roman" w:hAnsi="Times New Roman"/>
          <w:sz w:val="20"/>
          <w:szCs w:val="20"/>
        </w:rPr>
        <w:fldChar w:fldCharType="end"/>
      </w:r>
      <w:bookmarkEnd w:id="8"/>
      <w:r w:rsidR="00E86605" w:rsidRPr="002F280D">
        <w:rPr>
          <w:rFonts w:ascii="Times New Roman" w:hAnsi="Times New Roman"/>
          <w:sz w:val="20"/>
          <w:szCs w:val="20"/>
        </w:rPr>
        <w:t xml:space="preserve"> .</w:t>
      </w:r>
      <w:r w:rsidR="003158ED" w:rsidRPr="002F280D">
        <w:rPr>
          <w:rFonts w:ascii="Times New Roman" w:hAnsi="Times New Roman"/>
          <w:sz w:val="20"/>
          <w:szCs w:val="20"/>
        </w:rPr>
        <w:t xml:space="preserve"> </w:t>
      </w:r>
      <w:r w:rsidR="007C7266" w:rsidRPr="002F280D">
        <w:rPr>
          <w:rFonts w:ascii="Times New Roman" w:hAnsi="Times New Roman"/>
          <w:sz w:val="20"/>
          <w:szCs w:val="20"/>
        </w:rPr>
        <w:fldChar w:fldCharType="begin">
          <w:ffData>
            <w:name w:val="Teksti11"/>
            <w:enabled/>
            <w:calcOnExit w:val="0"/>
            <w:textInput/>
          </w:ffData>
        </w:fldChar>
      </w:r>
      <w:bookmarkStart w:id="9" w:name="Teksti11"/>
      <w:r w:rsidR="007C7266" w:rsidRPr="002F280D">
        <w:rPr>
          <w:rFonts w:ascii="Times New Roman" w:hAnsi="Times New Roman"/>
          <w:sz w:val="20"/>
          <w:szCs w:val="20"/>
        </w:rPr>
        <w:instrText xml:space="preserve"> FORMTEXT </w:instrText>
      </w:r>
      <w:r w:rsidR="007C7266" w:rsidRPr="002F280D">
        <w:rPr>
          <w:rFonts w:ascii="Times New Roman" w:hAnsi="Times New Roman"/>
          <w:sz w:val="20"/>
          <w:szCs w:val="20"/>
        </w:rPr>
      </w:r>
      <w:r w:rsidR="007C7266" w:rsidRPr="002F280D">
        <w:rPr>
          <w:rFonts w:ascii="Times New Roman" w:hAnsi="Times New Roman"/>
          <w:sz w:val="20"/>
          <w:szCs w:val="20"/>
        </w:rPr>
        <w:fldChar w:fldCharType="separate"/>
      </w:r>
      <w:r w:rsidR="007C7266" w:rsidRPr="002F280D">
        <w:rPr>
          <w:rFonts w:ascii="Times New Roman" w:hAnsi="Times New Roman"/>
          <w:noProof/>
          <w:sz w:val="20"/>
          <w:szCs w:val="20"/>
        </w:rPr>
        <w:t> </w:t>
      </w:r>
      <w:r w:rsidR="007C7266" w:rsidRPr="002F280D">
        <w:rPr>
          <w:rFonts w:ascii="Times New Roman" w:hAnsi="Times New Roman"/>
          <w:noProof/>
          <w:sz w:val="20"/>
          <w:szCs w:val="20"/>
        </w:rPr>
        <w:t> </w:t>
      </w:r>
      <w:r w:rsidR="007C7266" w:rsidRPr="002F280D">
        <w:rPr>
          <w:rFonts w:ascii="Times New Roman" w:hAnsi="Times New Roman"/>
          <w:noProof/>
          <w:sz w:val="20"/>
          <w:szCs w:val="20"/>
        </w:rPr>
        <w:t> </w:t>
      </w:r>
      <w:r w:rsidR="007C7266" w:rsidRPr="002F280D">
        <w:rPr>
          <w:rFonts w:ascii="Times New Roman" w:hAnsi="Times New Roman"/>
          <w:noProof/>
          <w:sz w:val="20"/>
          <w:szCs w:val="20"/>
        </w:rPr>
        <w:t> </w:t>
      </w:r>
      <w:r w:rsidR="007C7266" w:rsidRPr="002F280D">
        <w:rPr>
          <w:rFonts w:ascii="Times New Roman" w:hAnsi="Times New Roman"/>
          <w:noProof/>
          <w:sz w:val="20"/>
          <w:szCs w:val="20"/>
        </w:rPr>
        <w:t> </w:t>
      </w:r>
      <w:r w:rsidR="007C7266" w:rsidRPr="002F280D">
        <w:rPr>
          <w:rFonts w:ascii="Times New Roman" w:hAnsi="Times New Roman"/>
          <w:sz w:val="20"/>
          <w:szCs w:val="20"/>
        </w:rPr>
        <w:fldChar w:fldCharType="end"/>
      </w:r>
      <w:bookmarkEnd w:id="9"/>
      <w:r w:rsidR="00E86605" w:rsidRPr="002F280D">
        <w:rPr>
          <w:rFonts w:ascii="Times New Roman" w:hAnsi="Times New Roman"/>
          <w:sz w:val="20"/>
          <w:szCs w:val="20"/>
        </w:rPr>
        <w:t>.</w:t>
      </w:r>
      <w:r w:rsidR="003158ED" w:rsidRPr="002F280D">
        <w:rPr>
          <w:rFonts w:ascii="Times New Roman" w:hAnsi="Times New Roman"/>
          <w:sz w:val="20"/>
          <w:szCs w:val="20"/>
        </w:rPr>
        <w:t>20</w:t>
      </w:r>
      <w:r w:rsidR="001F4256">
        <w:rPr>
          <w:rFonts w:ascii="Times New Roman" w:hAnsi="Times New Roman"/>
          <w:sz w:val="20"/>
          <w:szCs w:val="20"/>
        </w:rPr>
        <w:t>21</w:t>
      </w:r>
    </w:p>
    <w:p w14:paraId="7D926B6D" w14:textId="77777777" w:rsidR="00891DC0" w:rsidRPr="002F280D" w:rsidRDefault="00891DC0">
      <w:pPr>
        <w:pStyle w:val="Luettelokappale"/>
        <w:rPr>
          <w:rFonts w:ascii="Times New Roman" w:hAnsi="Times New Roman"/>
          <w:sz w:val="20"/>
          <w:szCs w:val="20"/>
        </w:rPr>
      </w:pPr>
    </w:p>
    <w:p w14:paraId="75302D4E" w14:textId="77777777" w:rsidR="00BB00FD" w:rsidRDefault="00D26B85" w:rsidP="00D26B85">
      <w:pPr>
        <w:pStyle w:val="Luettelokappale"/>
        <w:rPr>
          <w:rFonts w:ascii="Times New Roman" w:hAnsi="Times New Roman"/>
          <w:sz w:val="20"/>
          <w:szCs w:val="20"/>
        </w:rPr>
      </w:pPr>
      <w:r w:rsidRPr="002F280D">
        <w:rPr>
          <w:rFonts w:ascii="Times New Roman" w:hAnsi="Times New Roman"/>
          <w:sz w:val="20"/>
          <w:szCs w:val="20"/>
        </w:rPr>
        <w:t xml:space="preserve">Yritys </w:t>
      </w:r>
      <w:r w:rsidRPr="002F280D">
        <w:rPr>
          <w:rFonts w:ascii="Times New Roman" w:hAnsi="Times New Roman"/>
          <w:sz w:val="20"/>
          <w:szCs w:val="20"/>
        </w:rPr>
        <w:tab/>
      </w:r>
      <w:bookmarkStart w:id="10" w:name="_Hlk61441329"/>
      <w:r w:rsidR="007C7266" w:rsidRPr="002F280D">
        <w:rPr>
          <w:rFonts w:ascii="Times New Roman" w:hAnsi="Times New Roman"/>
          <w:sz w:val="20"/>
          <w:szCs w:val="20"/>
        </w:rPr>
        <w:fldChar w:fldCharType="begin">
          <w:ffData>
            <w:name w:val="Teksti12"/>
            <w:enabled/>
            <w:calcOnExit w:val="0"/>
            <w:textInput/>
          </w:ffData>
        </w:fldChar>
      </w:r>
      <w:bookmarkStart w:id="11" w:name="Teksti12"/>
      <w:r w:rsidR="007C7266" w:rsidRPr="002F280D">
        <w:rPr>
          <w:rFonts w:ascii="Times New Roman" w:hAnsi="Times New Roman"/>
          <w:sz w:val="20"/>
          <w:szCs w:val="20"/>
        </w:rPr>
        <w:instrText xml:space="preserve"> FORMTEXT </w:instrText>
      </w:r>
      <w:r w:rsidR="007C7266" w:rsidRPr="002F280D">
        <w:rPr>
          <w:rFonts w:ascii="Times New Roman" w:hAnsi="Times New Roman"/>
          <w:sz w:val="20"/>
          <w:szCs w:val="20"/>
        </w:rPr>
      </w:r>
      <w:r w:rsidR="007C7266" w:rsidRPr="002F280D">
        <w:rPr>
          <w:rFonts w:ascii="Times New Roman" w:hAnsi="Times New Roman"/>
          <w:sz w:val="20"/>
          <w:szCs w:val="20"/>
        </w:rPr>
        <w:fldChar w:fldCharType="separate"/>
      </w:r>
      <w:r w:rsidR="007C7266" w:rsidRPr="002F280D">
        <w:rPr>
          <w:rFonts w:ascii="Times New Roman" w:hAnsi="Times New Roman"/>
          <w:noProof/>
          <w:sz w:val="20"/>
          <w:szCs w:val="20"/>
        </w:rPr>
        <w:t> </w:t>
      </w:r>
      <w:r w:rsidR="007C7266" w:rsidRPr="002F280D">
        <w:rPr>
          <w:rFonts w:ascii="Times New Roman" w:hAnsi="Times New Roman"/>
          <w:noProof/>
          <w:sz w:val="20"/>
          <w:szCs w:val="20"/>
        </w:rPr>
        <w:t> </w:t>
      </w:r>
      <w:r w:rsidR="007C7266" w:rsidRPr="002F280D">
        <w:rPr>
          <w:rFonts w:ascii="Times New Roman" w:hAnsi="Times New Roman"/>
          <w:noProof/>
          <w:sz w:val="20"/>
          <w:szCs w:val="20"/>
        </w:rPr>
        <w:t> </w:t>
      </w:r>
      <w:r w:rsidR="007C7266" w:rsidRPr="002F280D">
        <w:rPr>
          <w:rFonts w:ascii="Times New Roman" w:hAnsi="Times New Roman"/>
          <w:noProof/>
          <w:sz w:val="20"/>
          <w:szCs w:val="20"/>
        </w:rPr>
        <w:t> </w:t>
      </w:r>
      <w:r w:rsidR="007C7266" w:rsidRPr="002F280D">
        <w:rPr>
          <w:rFonts w:ascii="Times New Roman" w:hAnsi="Times New Roman"/>
          <w:noProof/>
          <w:sz w:val="20"/>
          <w:szCs w:val="20"/>
        </w:rPr>
        <w:t> </w:t>
      </w:r>
      <w:r w:rsidR="007C7266" w:rsidRPr="002F280D">
        <w:rPr>
          <w:rFonts w:ascii="Times New Roman" w:hAnsi="Times New Roman"/>
          <w:sz w:val="20"/>
          <w:szCs w:val="20"/>
        </w:rPr>
        <w:fldChar w:fldCharType="end"/>
      </w:r>
      <w:bookmarkEnd w:id="11"/>
      <w:bookmarkEnd w:id="10"/>
      <w:r w:rsidR="00BB00FD">
        <w:rPr>
          <w:rFonts w:ascii="Times New Roman" w:hAnsi="Times New Roman"/>
          <w:sz w:val="20"/>
          <w:szCs w:val="20"/>
        </w:rPr>
        <w:tab/>
      </w:r>
      <w:r w:rsidR="00BB00FD">
        <w:rPr>
          <w:rFonts w:ascii="Times New Roman" w:hAnsi="Times New Roman"/>
          <w:sz w:val="20"/>
          <w:szCs w:val="20"/>
        </w:rPr>
        <w:tab/>
      </w:r>
      <w:r w:rsidR="00BB00FD">
        <w:rPr>
          <w:rFonts w:ascii="Times New Roman" w:hAnsi="Times New Roman"/>
          <w:sz w:val="20"/>
          <w:szCs w:val="20"/>
        </w:rPr>
        <w:tab/>
      </w:r>
      <w:r w:rsidR="00BB00FD">
        <w:rPr>
          <w:rFonts w:ascii="Times New Roman" w:hAnsi="Times New Roman"/>
          <w:sz w:val="20"/>
          <w:szCs w:val="20"/>
        </w:rPr>
        <w:tab/>
      </w:r>
    </w:p>
    <w:p w14:paraId="5446FB27" w14:textId="77777777" w:rsidR="00BB00FD" w:rsidRDefault="00BB00FD" w:rsidP="00D26B85">
      <w:pPr>
        <w:pStyle w:val="Luettelokappale"/>
        <w:rPr>
          <w:rFonts w:ascii="Times New Roman" w:hAnsi="Times New Roman"/>
          <w:sz w:val="20"/>
          <w:szCs w:val="20"/>
        </w:rPr>
      </w:pPr>
    </w:p>
    <w:p w14:paraId="421DDDB6" w14:textId="623DA52E" w:rsidR="007C7266" w:rsidRDefault="007C7266" w:rsidP="007C7266">
      <w:pPr>
        <w:pStyle w:val="Luettelokappale"/>
        <w:rPr>
          <w:rFonts w:ascii="Times New Roman" w:hAnsi="Times New Roman"/>
          <w:sz w:val="20"/>
          <w:szCs w:val="20"/>
        </w:rPr>
      </w:pPr>
      <w:r w:rsidRPr="002F280D">
        <w:rPr>
          <w:rFonts w:ascii="Times New Roman" w:hAnsi="Times New Roman"/>
          <w:sz w:val="20"/>
          <w:szCs w:val="20"/>
        </w:rPr>
        <w:t>Osoite</w:t>
      </w:r>
      <w:r w:rsidRPr="002F280D">
        <w:rPr>
          <w:rFonts w:ascii="Times New Roman" w:hAnsi="Times New Roman"/>
          <w:sz w:val="20"/>
          <w:szCs w:val="20"/>
        </w:rPr>
        <w:tab/>
      </w:r>
      <w:r w:rsidRPr="002F280D">
        <w:rPr>
          <w:rFonts w:ascii="Times New Roman" w:hAnsi="Times New Roman"/>
          <w:sz w:val="20"/>
          <w:szCs w:val="20"/>
        </w:rPr>
        <w:fldChar w:fldCharType="begin">
          <w:ffData>
            <w:name w:val="Teksti15"/>
            <w:enabled/>
            <w:calcOnExit w:val="0"/>
            <w:textInput/>
          </w:ffData>
        </w:fldChar>
      </w:r>
      <w:bookmarkStart w:id="12" w:name="Teksti15"/>
      <w:r w:rsidRPr="002F280D">
        <w:rPr>
          <w:rFonts w:ascii="Times New Roman" w:hAnsi="Times New Roman"/>
          <w:sz w:val="20"/>
          <w:szCs w:val="20"/>
        </w:rPr>
        <w:instrText xml:space="preserve"> FORMTEXT </w:instrText>
      </w:r>
      <w:r w:rsidRPr="002F280D">
        <w:rPr>
          <w:rFonts w:ascii="Times New Roman" w:hAnsi="Times New Roman"/>
          <w:sz w:val="20"/>
          <w:szCs w:val="20"/>
        </w:rPr>
      </w:r>
      <w:r w:rsidRPr="002F280D">
        <w:rPr>
          <w:rFonts w:ascii="Times New Roman" w:hAnsi="Times New Roman"/>
          <w:sz w:val="20"/>
          <w:szCs w:val="20"/>
        </w:rPr>
        <w:fldChar w:fldCharType="separate"/>
      </w:r>
      <w:r w:rsidRPr="002F280D">
        <w:rPr>
          <w:rFonts w:ascii="Times New Roman" w:hAnsi="Times New Roman"/>
          <w:noProof/>
          <w:sz w:val="20"/>
          <w:szCs w:val="20"/>
        </w:rPr>
        <w:t> </w:t>
      </w:r>
      <w:r w:rsidRPr="002F280D">
        <w:rPr>
          <w:rFonts w:ascii="Times New Roman" w:hAnsi="Times New Roman"/>
          <w:noProof/>
          <w:sz w:val="20"/>
          <w:szCs w:val="20"/>
        </w:rPr>
        <w:t> </w:t>
      </w:r>
      <w:r w:rsidRPr="002F280D">
        <w:rPr>
          <w:rFonts w:ascii="Times New Roman" w:hAnsi="Times New Roman"/>
          <w:noProof/>
          <w:sz w:val="20"/>
          <w:szCs w:val="20"/>
        </w:rPr>
        <w:t> </w:t>
      </w:r>
      <w:r w:rsidRPr="002F280D">
        <w:rPr>
          <w:rFonts w:ascii="Times New Roman" w:hAnsi="Times New Roman"/>
          <w:noProof/>
          <w:sz w:val="20"/>
          <w:szCs w:val="20"/>
        </w:rPr>
        <w:t> </w:t>
      </w:r>
      <w:r w:rsidRPr="002F280D">
        <w:rPr>
          <w:rFonts w:ascii="Times New Roman" w:hAnsi="Times New Roman"/>
          <w:noProof/>
          <w:sz w:val="20"/>
          <w:szCs w:val="20"/>
        </w:rPr>
        <w:t> </w:t>
      </w:r>
      <w:r w:rsidRPr="002F280D">
        <w:rPr>
          <w:rFonts w:ascii="Times New Roman" w:hAnsi="Times New Roman"/>
          <w:sz w:val="20"/>
          <w:szCs w:val="20"/>
        </w:rPr>
        <w:fldChar w:fldCharType="end"/>
      </w:r>
      <w:bookmarkEnd w:id="12"/>
    </w:p>
    <w:p w14:paraId="0ECF6118" w14:textId="77777777" w:rsidR="00BB00FD" w:rsidRDefault="00BB00FD" w:rsidP="007C7266">
      <w:pPr>
        <w:pStyle w:val="Luettelokappale"/>
        <w:rPr>
          <w:rFonts w:ascii="Times New Roman" w:hAnsi="Times New Roman"/>
          <w:sz w:val="20"/>
          <w:szCs w:val="20"/>
        </w:rPr>
      </w:pPr>
    </w:p>
    <w:p w14:paraId="44CC7E41" w14:textId="77777777" w:rsidR="00BB00FD" w:rsidRPr="002F280D" w:rsidRDefault="00BB00FD" w:rsidP="00BB00FD">
      <w:pPr>
        <w:pStyle w:val="Luettelokappal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Y-tunnus </w:t>
      </w:r>
      <w:r w:rsidRPr="002F280D">
        <w:rPr>
          <w:rFonts w:ascii="Times New Roman" w:hAnsi="Times New Roman"/>
          <w:sz w:val="20"/>
          <w:szCs w:val="20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Pr="002F280D">
        <w:rPr>
          <w:rFonts w:ascii="Times New Roman" w:hAnsi="Times New Roman"/>
          <w:sz w:val="20"/>
          <w:szCs w:val="20"/>
        </w:rPr>
        <w:instrText xml:space="preserve"> FORMTEXT </w:instrText>
      </w:r>
      <w:r w:rsidRPr="002F280D">
        <w:rPr>
          <w:rFonts w:ascii="Times New Roman" w:hAnsi="Times New Roman"/>
          <w:sz w:val="20"/>
          <w:szCs w:val="20"/>
        </w:rPr>
      </w:r>
      <w:r w:rsidRPr="002F280D">
        <w:rPr>
          <w:rFonts w:ascii="Times New Roman" w:hAnsi="Times New Roman"/>
          <w:sz w:val="20"/>
          <w:szCs w:val="20"/>
        </w:rPr>
        <w:fldChar w:fldCharType="separate"/>
      </w:r>
      <w:r w:rsidRPr="002F280D">
        <w:rPr>
          <w:rFonts w:ascii="Times New Roman" w:hAnsi="Times New Roman"/>
          <w:noProof/>
          <w:sz w:val="20"/>
          <w:szCs w:val="20"/>
        </w:rPr>
        <w:t> </w:t>
      </w:r>
      <w:r w:rsidRPr="002F280D">
        <w:rPr>
          <w:rFonts w:ascii="Times New Roman" w:hAnsi="Times New Roman"/>
          <w:noProof/>
          <w:sz w:val="20"/>
          <w:szCs w:val="20"/>
        </w:rPr>
        <w:t> </w:t>
      </w:r>
      <w:r w:rsidRPr="002F280D">
        <w:rPr>
          <w:rFonts w:ascii="Times New Roman" w:hAnsi="Times New Roman"/>
          <w:noProof/>
          <w:sz w:val="20"/>
          <w:szCs w:val="20"/>
        </w:rPr>
        <w:t> </w:t>
      </w:r>
      <w:r w:rsidRPr="002F280D">
        <w:rPr>
          <w:rFonts w:ascii="Times New Roman" w:hAnsi="Times New Roman"/>
          <w:noProof/>
          <w:sz w:val="20"/>
          <w:szCs w:val="20"/>
        </w:rPr>
        <w:t> </w:t>
      </w:r>
      <w:r w:rsidRPr="002F280D">
        <w:rPr>
          <w:rFonts w:ascii="Times New Roman" w:hAnsi="Times New Roman"/>
          <w:noProof/>
          <w:sz w:val="20"/>
          <w:szCs w:val="20"/>
        </w:rPr>
        <w:t> </w:t>
      </w:r>
      <w:r w:rsidRPr="002F280D">
        <w:rPr>
          <w:rFonts w:ascii="Times New Roman" w:hAnsi="Times New Roman"/>
          <w:sz w:val="20"/>
          <w:szCs w:val="20"/>
        </w:rPr>
        <w:fldChar w:fldCharType="end"/>
      </w:r>
    </w:p>
    <w:p w14:paraId="741467B7" w14:textId="77777777" w:rsidR="00D26B85" w:rsidRPr="002F280D" w:rsidRDefault="00D26B85" w:rsidP="00D26B85">
      <w:pPr>
        <w:pStyle w:val="Luettelokappale"/>
        <w:rPr>
          <w:rFonts w:ascii="Times New Roman" w:hAnsi="Times New Roman"/>
          <w:sz w:val="20"/>
          <w:szCs w:val="20"/>
        </w:rPr>
      </w:pPr>
    </w:p>
    <w:p w14:paraId="4DDBCB18" w14:textId="77777777" w:rsidR="00D26B85" w:rsidRPr="002F280D" w:rsidRDefault="00D26B85" w:rsidP="00D26B85">
      <w:pPr>
        <w:pStyle w:val="Luettelokappale"/>
        <w:rPr>
          <w:rFonts w:ascii="Times New Roman" w:hAnsi="Times New Roman"/>
          <w:sz w:val="20"/>
          <w:szCs w:val="20"/>
        </w:rPr>
      </w:pPr>
      <w:r w:rsidRPr="002F280D">
        <w:rPr>
          <w:rFonts w:ascii="Times New Roman" w:hAnsi="Times New Roman"/>
          <w:sz w:val="20"/>
          <w:szCs w:val="20"/>
        </w:rPr>
        <w:t>Yhtey</w:t>
      </w:r>
      <w:r w:rsidR="00BB00FD">
        <w:rPr>
          <w:rFonts w:ascii="Times New Roman" w:hAnsi="Times New Roman"/>
          <w:sz w:val="20"/>
          <w:szCs w:val="20"/>
        </w:rPr>
        <w:t>shenkilön</w:t>
      </w:r>
      <w:r w:rsidRPr="002F280D">
        <w:rPr>
          <w:rFonts w:ascii="Times New Roman" w:hAnsi="Times New Roman"/>
          <w:sz w:val="20"/>
          <w:szCs w:val="20"/>
        </w:rPr>
        <w:t xml:space="preserve"> puh </w:t>
      </w:r>
      <w:r w:rsidR="00BB00FD">
        <w:rPr>
          <w:rFonts w:ascii="Times New Roman" w:hAnsi="Times New Roman"/>
          <w:sz w:val="20"/>
          <w:szCs w:val="20"/>
        </w:rPr>
        <w:t>.</w:t>
      </w:r>
      <w:r w:rsidRPr="002F280D">
        <w:rPr>
          <w:rFonts w:ascii="Times New Roman" w:hAnsi="Times New Roman"/>
          <w:sz w:val="20"/>
          <w:szCs w:val="20"/>
        </w:rPr>
        <w:tab/>
      </w:r>
      <w:r w:rsidR="007C7266" w:rsidRPr="002F280D">
        <w:rPr>
          <w:rFonts w:ascii="Times New Roman" w:hAnsi="Times New Roman"/>
          <w:sz w:val="20"/>
          <w:szCs w:val="20"/>
        </w:rPr>
        <w:fldChar w:fldCharType="begin">
          <w:ffData>
            <w:name w:val="Teksti13"/>
            <w:enabled/>
            <w:calcOnExit w:val="0"/>
            <w:textInput/>
          </w:ffData>
        </w:fldChar>
      </w:r>
      <w:bookmarkStart w:id="13" w:name="Teksti13"/>
      <w:r w:rsidR="007C7266" w:rsidRPr="002F280D">
        <w:rPr>
          <w:rFonts w:ascii="Times New Roman" w:hAnsi="Times New Roman"/>
          <w:sz w:val="20"/>
          <w:szCs w:val="20"/>
        </w:rPr>
        <w:instrText xml:space="preserve"> FORMTEXT </w:instrText>
      </w:r>
      <w:r w:rsidR="007C7266" w:rsidRPr="002F280D">
        <w:rPr>
          <w:rFonts w:ascii="Times New Roman" w:hAnsi="Times New Roman"/>
          <w:sz w:val="20"/>
          <w:szCs w:val="20"/>
        </w:rPr>
      </w:r>
      <w:r w:rsidR="007C7266" w:rsidRPr="002F280D">
        <w:rPr>
          <w:rFonts w:ascii="Times New Roman" w:hAnsi="Times New Roman"/>
          <w:sz w:val="20"/>
          <w:szCs w:val="20"/>
        </w:rPr>
        <w:fldChar w:fldCharType="separate"/>
      </w:r>
      <w:r w:rsidR="007C7266" w:rsidRPr="002F280D">
        <w:rPr>
          <w:rFonts w:ascii="Times New Roman" w:hAnsi="Times New Roman"/>
          <w:noProof/>
          <w:sz w:val="20"/>
          <w:szCs w:val="20"/>
        </w:rPr>
        <w:t> </w:t>
      </w:r>
      <w:r w:rsidR="007C7266" w:rsidRPr="002F280D">
        <w:rPr>
          <w:rFonts w:ascii="Times New Roman" w:hAnsi="Times New Roman"/>
          <w:noProof/>
          <w:sz w:val="20"/>
          <w:szCs w:val="20"/>
        </w:rPr>
        <w:t> </w:t>
      </w:r>
      <w:r w:rsidR="007C7266" w:rsidRPr="002F280D">
        <w:rPr>
          <w:rFonts w:ascii="Times New Roman" w:hAnsi="Times New Roman"/>
          <w:noProof/>
          <w:sz w:val="20"/>
          <w:szCs w:val="20"/>
        </w:rPr>
        <w:t> </w:t>
      </w:r>
      <w:r w:rsidR="007C7266" w:rsidRPr="002F280D">
        <w:rPr>
          <w:rFonts w:ascii="Times New Roman" w:hAnsi="Times New Roman"/>
          <w:noProof/>
          <w:sz w:val="20"/>
          <w:szCs w:val="20"/>
        </w:rPr>
        <w:t> </w:t>
      </w:r>
      <w:r w:rsidR="007C7266" w:rsidRPr="002F280D">
        <w:rPr>
          <w:rFonts w:ascii="Times New Roman" w:hAnsi="Times New Roman"/>
          <w:noProof/>
          <w:sz w:val="20"/>
          <w:szCs w:val="20"/>
        </w:rPr>
        <w:t> </w:t>
      </w:r>
      <w:r w:rsidR="007C7266" w:rsidRPr="002F280D">
        <w:rPr>
          <w:rFonts w:ascii="Times New Roman" w:hAnsi="Times New Roman"/>
          <w:sz w:val="20"/>
          <w:szCs w:val="20"/>
        </w:rPr>
        <w:fldChar w:fldCharType="end"/>
      </w:r>
      <w:bookmarkEnd w:id="13"/>
    </w:p>
    <w:p w14:paraId="040B3C0D" w14:textId="77777777" w:rsidR="00D26B85" w:rsidRPr="002F280D" w:rsidRDefault="00D26B85" w:rsidP="00D26B85">
      <w:pPr>
        <w:pStyle w:val="Luettelokappale"/>
        <w:rPr>
          <w:rFonts w:ascii="Times New Roman" w:hAnsi="Times New Roman"/>
          <w:sz w:val="20"/>
          <w:szCs w:val="20"/>
        </w:rPr>
      </w:pPr>
      <w:r w:rsidRPr="002F280D">
        <w:rPr>
          <w:rFonts w:ascii="Times New Roman" w:hAnsi="Times New Roman"/>
          <w:sz w:val="20"/>
          <w:szCs w:val="20"/>
        </w:rPr>
        <w:t xml:space="preserve"> </w:t>
      </w:r>
    </w:p>
    <w:p w14:paraId="3E0B7A84" w14:textId="77777777" w:rsidR="00BB00FD" w:rsidRDefault="00D26B85" w:rsidP="00D26B85">
      <w:pPr>
        <w:pStyle w:val="Luettelokappale"/>
        <w:rPr>
          <w:rFonts w:ascii="Times New Roman" w:hAnsi="Times New Roman"/>
          <w:sz w:val="20"/>
          <w:szCs w:val="20"/>
        </w:rPr>
      </w:pPr>
      <w:r w:rsidRPr="002F280D">
        <w:rPr>
          <w:rFonts w:ascii="Times New Roman" w:hAnsi="Times New Roman"/>
          <w:sz w:val="20"/>
          <w:szCs w:val="20"/>
        </w:rPr>
        <w:t>Sähköposti</w:t>
      </w:r>
      <w:r w:rsidR="007E4D4B">
        <w:rPr>
          <w:rFonts w:ascii="Times New Roman" w:hAnsi="Times New Roman"/>
          <w:sz w:val="20"/>
          <w:szCs w:val="20"/>
        </w:rPr>
        <w:t>osoite</w:t>
      </w:r>
    </w:p>
    <w:p w14:paraId="5967F1D8" w14:textId="77777777" w:rsidR="00D26B85" w:rsidRPr="002F280D" w:rsidRDefault="007E4D4B" w:rsidP="00D26B85">
      <w:pPr>
        <w:pStyle w:val="Luettelokappal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ohon hankintapäätös toimitetaan</w:t>
      </w:r>
      <w:r w:rsidR="00D26B85" w:rsidRPr="002F280D">
        <w:rPr>
          <w:rFonts w:ascii="Times New Roman" w:hAnsi="Times New Roman"/>
          <w:sz w:val="20"/>
          <w:szCs w:val="20"/>
        </w:rPr>
        <w:tab/>
      </w:r>
      <w:r w:rsidR="007C7266" w:rsidRPr="002F280D">
        <w:rPr>
          <w:rFonts w:ascii="Times New Roman" w:hAnsi="Times New Roman"/>
          <w:sz w:val="20"/>
          <w:szCs w:val="20"/>
        </w:rPr>
        <w:fldChar w:fldCharType="begin">
          <w:ffData>
            <w:name w:val="Teksti14"/>
            <w:enabled/>
            <w:calcOnExit w:val="0"/>
            <w:textInput/>
          </w:ffData>
        </w:fldChar>
      </w:r>
      <w:bookmarkStart w:id="14" w:name="Teksti14"/>
      <w:r w:rsidR="007C7266" w:rsidRPr="002F280D">
        <w:rPr>
          <w:rFonts w:ascii="Times New Roman" w:hAnsi="Times New Roman"/>
          <w:sz w:val="20"/>
          <w:szCs w:val="20"/>
        </w:rPr>
        <w:instrText xml:space="preserve"> FORMTEXT </w:instrText>
      </w:r>
      <w:r w:rsidR="007C7266" w:rsidRPr="002F280D">
        <w:rPr>
          <w:rFonts w:ascii="Times New Roman" w:hAnsi="Times New Roman"/>
          <w:sz w:val="20"/>
          <w:szCs w:val="20"/>
        </w:rPr>
      </w:r>
      <w:r w:rsidR="007C7266" w:rsidRPr="002F280D">
        <w:rPr>
          <w:rFonts w:ascii="Times New Roman" w:hAnsi="Times New Roman"/>
          <w:sz w:val="20"/>
          <w:szCs w:val="20"/>
        </w:rPr>
        <w:fldChar w:fldCharType="separate"/>
      </w:r>
      <w:r w:rsidR="007C7266" w:rsidRPr="002F280D">
        <w:rPr>
          <w:rFonts w:ascii="Times New Roman" w:hAnsi="Times New Roman"/>
          <w:noProof/>
          <w:sz w:val="20"/>
          <w:szCs w:val="20"/>
        </w:rPr>
        <w:t> </w:t>
      </w:r>
      <w:r w:rsidR="007C7266" w:rsidRPr="002F280D">
        <w:rPr>
          <w:rFonts w:ascii="Times New Roman" w:hAnsi="Times New Roman"/>
          <w:noProof/>
          <w:sz w:val="20"/>
          <w:szCs w:val="20"/>
        </w:rPr>
        <w:t> </w:t>
      </w:r>
      <w:r w:rsidR="007C7266" w:rsidRPr="002F280D">
        <w:rPr>
          <w:rFonts w:ascii="Times New Roman" w:hAnsi="Times New Roman"/>
          <w:noProof/>
          <w:sz w:val="20"/>
          <w:szCs w:val="20"/>
        </w:rPr>
        <w:t> </w:t>
      </w:r>
      <w:r w:rsidR="007C7266" w:rsidRPr="002F280D">
        <w:rPr>
          <w:rFonts w:ascii="Times New Roman" w:hAnsi="Times New Roman"/>
          <w:noProof/>
          <w:sz w:val="20"/>
          <w:szCs w:val="20"/>
        </w:rPr>
        <w:t> </w:t>
      </w:r>
      <w:r w:rsidR="007C7266" w:rsidRPr="002F280D">
        <w:rPr>
          <w:rFonts w:ascii="Times New Roman" w:hAnsi="Times New Roman"/>
          <w:noProof/>
          <w:sz w:val="20"/>
          <w:szCs w:val="20"/>
        </w:rPr>
        <w:t> </w:t>
      </w:r>
      <w:r w:rsidR="007C7266" w:rsidRPr="002F280D">
        <w:rPr>
          <w:rFonts w:ascii="Times New Roman" w:hAnsi="Times New Roman"/>
          <w:sz w:val="20"/>
          <w:szCs w:val="20"/>
        </w:rPr>
        <w:fldChar w:fldCharType="end"/>
      </w:r>
      <w:bookmarkEnd w:id="14"/>
    </w:p>
    <w:p w14:paraId="03B5C7C9" w14:textId="77777777" w:rsidR="00D26B85" w:rsidRPr="00384BDA" w:rsidRDefault="00D26B85" w:rsidP="00D26B85">
      <w:pPr>
        <w:pStyle w:val="Luettelokappale"/>
        <w:rPr>
          <w:rFonts w:ascii="Times New Roman" w:hAnsi="Times New Roman"/>
        </w:rPr>
      </w:pPr>
    </w:p>
    <w:p w14:paraId="6FBE151A" w14:textId="77777777" w:rsidR="00891DC0" w:rsidRPr="002F280D" w:rsidRDefault="00891DC0" w:rsidP="007C7266">
      <w:pPr>
        <w:pStyle w:val="Luettelokappale"/>
        <w:rPr>
          <w:rFonts w:ascii="Times New Roman" w:hAnsi="Times New Roman"/>
          <w:sz w:val="20"/>
          <w:szCs w:val="20"/>
        </w:rPr>
      </w:pPr>
      <w:r w:rsidRPr="002F280D">
        <w:rPr>
          <w:rFonts w:ascii="Times New Roman" w:hAnsi="Times New Roman"/>
          <w:sz w:val="20"/>
          <w:szCs w:val="20"/>
        </w:rPr>
        <w:t>Tarjoajan allekirjoitus ja nimenselvennys</w:t>
      </w:r>
      <w:r w:rsidR="00D26B85" w:rsidRPr="002F280D">
        <w:rPr>
          <w:rFonts w:ascii="Times New Roman" w:hAnsi="Times New Roman"/>
          <w:sz w:val="20"/>
          <w:szCs w:val="20"/>
        </w:rPr>
        <w:tab/>
      </w:r>
      <w:r w:rsidRPr="002F280D">
        <w:rPr>
          <w:rFonts w:ascii="Times New Roman" w:hAnsi="Times New Roman"/>
          <w:sz w:val="20"/>
          <w:szCs w:val="20"/>
        </w:rPr>
        <w:t xml:space="preserve">_________________________________________  </w:t>
      </w:r>
    </w:p>
    <w:p w14:paraId="6A3C714A" w14:textId="77777777" w:rsidR="007C7266" w:rsidRPr="002F280D" w:rsidRDefault="007C7266" w:rsidP="007C7266">
      <w:pPr>
        <w:pStyle w:val="Luettelokappale"/>
        <w:rPr>
          <w:rFonts w:ascii="Times New Roman" w:hAnsi="Times New Roman"/>
          <w:sz w:val="20"/>
          <w:szCs w:val="20"/>
        </w:rPr>
      </w:pPr>
      <w:r w:rsidRPr="002F280D">
        <w:rPr>
          <w:rFonts w:ascii="Times New Roman" w:hAnsi="Times New Roman"/>
          <w:sz w:val="20"/>
          <w:szCs w:val="20"/>
        </w:rPr>
        <w:tab/>
      </w:r>
      <w:r w:rsidRPr="002F280D">
        <w:rPr>
          <w:rFonts w:ascii="Times New Roman" w:hAnsi="Times New Roman"/>
          <w:sz w:val="20"/>
          <w:szCs w:val="20"/>
        </w:rPr>
        <w:tab/>
      </w:r>
      <w:r w:rsidRPr="002F280D">
        <w:rPr>
          <w:rFonts w:ascii="Times New Roman" w:hAnsi="Times New Roman"/>
          <w:sz w:val="20"/>
          <w:szCs w:val="20"/>
        </w:rPr>
        <w:tab/>
      </w:r>
      <w:r w:rsidRPr="002F280D">
        <w:rPr>
          <w:rFonts w:ascii="Times New Roman" w:hAnsi="Times New Roman"/>
          <w:sz w:val="20"/>
          <w:szCs w:val="20"/>
        </w:rPr>
        <w:tab/>
      </w:r>
      <w:r w:rsidRPr="002F280D">
        <w:rPr>
          <w:rFonts w:ascii="Times New Roman" w:hAnsi="Times New Roman"/>
          <w:sz w:val="20"/>
          <w:szCs w:val="20"/>
        </w:rPr>
        <w:fldChar w:fldCharType="begin">
          <w:ffData>
            <w:name w:val="Teksti16"/>
            <w:enabled/>
            <w:calcOnExit w:val="0"/>
            <w:textInput/>
          </w:ffData>
        </w:fldChar>
      </w:r>
      <w:bookmarkStart w:id="15" w:name="Teksti16"/>
      <w:r w:rsidRPr="002F280D">
        <w:rPr>
          <w:rFonts w:ascii="Times New Roman" w:hAnsi="Times New Roman"/>
          <w:sz w:val="20"/>
          <w:szCs w:val="20"/>
        </w:rPr>
        <w:instrText xml:space="preserve"> FORMTEXT </w:instrText>
      </w:r>
      <w:r w:rsidRPr="002F280D">
        <w:rPr>
          <w:rFonts w:ascii="Times New Roman" w:hAnsi="Times New Roman"/>
          <w:sz w:val="20"/>
          <w:szCs w:val="20"/>
        </w:rPr>
      </w:r>
      <w:r w:rsidRPr="002F280D">
        <w:rPr>
          <w:rFonts w:ascii="Times New Roman" w:hAnsi="Times New Roman"/>
          <w:sz w:val="20"/>
          <w:szCs w:val="20"/>
        </w:rPr>
        <w:fldChar w:fldCharType="separate"/>
      </w:r>
      <w:r w:rsidRPr="002F280D">
        <w:rPr>
          <w:rFonts w:ascii="Times New Roman" w:hAnsi="Times New Roman"/>
          <w:noProof/>
          <w:sz w:val="20"/>
          <w:szCs w:val="20"/>
        </w:rPr>
        <w:t> </w:t>
      </w:r>
      <w:r w:rsidRPr="002F280D">
        <w:rPr>
          <w:rFonts w:ascii="Times New Roman" w:hAnsi="Times New Roman"/>
          <w:noProof/>
          <w:sz w:val="20"/>
          <w:szCs w:val="20"/>
        </w:rPr>
        <w:t> </w:t>
      </w:r>
      <w:r w:rsidRPr="002F280D">
        <w:rPr>
          <w:rFonts w:ascii="Times New Roman" w:hAnsi="Times New Roman"/>
          <w:noProof/>
          <w:sz w:val="20"/>
          <w:szCs w:val="20"/>
        </w:rPr>
        <w:t> </w:t>
      </w:r>
      <w:r w:rsidRPr="002F280D">
        <w:rPr>
          <w:rFonts w:ascii="Times New Roman" w:hAnsi="Times New Roman"/>
          <w:noProof/>
          <w:sz w:val="20"/>
          <w:szCs w:val="20"/>
        </w:rPr>
        <w:t> </w:t>
      </w:r>
      <w:r w:rsidRPr="002F280D">
        <w:rPr>
          <w:rFonts w:ascii="Times New Roman" w:hAnsi="Times New Roman"/>
          <w:noProof/>
          <w:sz w:val="20"/>
          <w:szCs w:val="20"/>
        </w:rPr>
        <w:t> </w:t>
      </w:r>
      <w:r w:rsidRPr="002F280D">
        <w:rPr>
          <w:rFonts w:ascii="Times New Roman" w:hAnsi="Times New Roman"/>
          <w:sz w:val="20"/>
          <w:szCs w:val="20"/>
        </w:rPr>
        <w:fldChar w:fldCharType="end"/>
      </w:r>
      <w:bookmarkEnd w:id="15"/>
    </w:p>
    <w:sectPr w:rsidR="007C7266" w:rsidRPr="002F280D" w:rsidSect="00A264DC">
      <w:headerReference w:type="default" r:id="rId8"/>
      <w:pgSz w:w="11906" w:h="16838"/>
      <w:pgMar w:top="567" w:right="720" w:bottom="720" w:left="72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3B716" w14:textId="77777777" w:rsidR="00845A9E" w:rsidRDefault="00845A9E">
      <w:r>
        <w:separator/>
      </w:r>
    </w:p>
  </w:endnote>
  <w:endnote w:type="continuationSeparator" w:id="0">
    <w:p w14:paraId="0D2A7040" w14:textId="77777777" w:rsidR="00845A9E" w:rsidRDefault="0084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324FC" w14:textId="77777777" w:rsidR="00845A9E" w:rsidRDefault="00845A9E">
      <w:r>
        <w:separator/>
      </w:r>
    </w:p>
  </w:footnote>
  <w:footnote w:type="continuationSeparator" w:id="0">
    <w:p w14:paraId="25F716D6" w14:textId="77777777" w:rsidR="00845A9E" w:rsidRDefault="0084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7D97D" w14:textId="77777777" w:rsidR="00845A9E" w:rsidRDefault="00845A9E">
    <w:pPr>
      <w:pStyle w:val="Yltunniste"/>
      <w:ind w:left="5216"/>
    </w:pPr>
    <w:r>
      <w:br/>
      <w:t xml:space="preserve">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C8EF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BC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828C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E8CE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10F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D83D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68F0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9AB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564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262B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A766A"/>
    <w:multiLevelType w:val="hybridMultilevel"/>
    <w:tmpl w:val="A14A24FE"/>
    <w:lvl w:ilvl="0" w:tplc="081441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3719E"/>
    <w:multiLevelType w:val="hybridMultilevel"/>
    <w:tmpl w:val="A622FE5A"/>
    <w:lvl w:ilvl="0" w:tplc="28743C8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40" w:hanging="360"/>
      </w:pPr>
    </w:lvl>
    <w:lvl w:ilvl="2" w:tplc="040B001B" w:tentative="1">
      <w:start w:val="1"/>
      <w:numFmt w:val="lowerRoman"/>
      <w:lvlText w:val="%3."/>
      <w:lvlJc w:val="right"/>
      <w:pPr>
        <w:ind w:left="3060" w:hanging="180"/>
      </w:pPr>
    </w:lvl>
    <w:lvl w:ilvl="3" w:tplc="040B000F" w:tentative="1">
      <w:start w:val="1"/>
      <w:numFmt w:val="decimal"/>
      <w:lvlText w:val="%4."/>
      <w:lvlJc w:val="left"/>
      <w:pPr>
        <w:ind w:left="3780" w:hanging="360"/>
      </w:pPr>
    </w:lvl>
    <w:lvl w:ilvl="4" w:tplc="040B0019" w:tentative="1">
      <w:start w:val="1"/>
      <w:numFmt w:val="lowerLetter"/>
      <w:lvlText w:val="%5."/>
      <w:lvlJc w:val="left"/>
      <w:pPr>
        <w:ind w:left="4500" w:hanging="360"/>
      </w:pPr>
    </w:lvl>
    <w:lvl w:ilvl="5" w:tplc="040B001B" w:tentative="1">
      <w:start w:val="1"/>
      <w:numFmt w:val="lowerRoman"/>
      <w:lvlText w:val="%6."/>
      <w:lvlJc w:val="right"/>
      <w:pPr>
        <w:ind w:left="5220" w:hanging="180"/>
      </w:pPr>
    </w:lvl>
    <w:lvl w:ilvl="6" w:tplc="040B000F" w:tentative="1">
      <w:start w:val="1"/>
      <w:numFmt w:val="decimal"/>
      <w:lvlText w:val="%7."/>
      <w:lvlJc w:val="left"/>
      <w:pPr>
        <w:ind w:left="5940" w:hanging="360"/>
      </w:pPr>
    </w:lvl>
    <w:lvl w:ilvl="7" w:tplc="040B0019" w:tentative="1">
      <w:start w:val="1"/>
      <w:numFmt w:val="lowerLetter"/>
      <w:lvlText w:val="%8."/>
      <w:lvlJc w:val="left"/>
      <w:pPr>
        <w:ind w:left="6660" w:hanging="360"/>
      </w:pPr>
    </w:lvl>
    <w:lvl w:ilvl="8" w:tplc="040B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088D4377"/>
    <w:multiLevelType w:val="hybridMultilevel"/>
    <w:tmpl w:val="60BA589E"/>
    <w:lvl w:ilvl="0" w:tplc="040B000F">
      <w:start w:val="1"/>
      <w:numFmt w:val="decimal"/>
      <w:lvlText w:val="%1."/>
      <w:lvlJc w:val="left"/>
      <w:pPr>
        <w:ind w:left="2025" w:hanging="360"/>
      </w:pPr>
    </w:lvl>
    <w:lvl w:ilvl="1" w:tplc="040B0019" w:tentative="1">
      <w:start w:val="1"/>
      <w:numFmt w:val="lowerLetter"/>
      <w:lvlText w:val="%2."/>
      <w:lvlJc w:val="left"/>
      <w:pPr>
        <w:ind w:left="2745" w:hanging="360"/>
      </w:pPr>
    </w:lvl>
    <w:lvl w:ilvl="2" w:tplc="040B001B" w:tentative="1">
      <w:start w:val="1"/>
      <w:numFmt w:val="lowerRoman"/>
      <w:lvlText w:val="%3."/>
      <w:lvlJc w:val="right"/>
      <w:pPr>
        <w:ind w:left="3465" w:hanging="180"/>
      </w:pPr>
    </w:lvl>
    <w:lvl w:ilvl="3" w:tplc="040B000F" w:tentative="1">
      <w:start w:val="1"/>
      <w:numFmt w:val="decimal"/>
      <w:lvlText w:val="%4."/>
      <w:lvlJc w:val="left"/>
      <w:pPr>
        <w:ind w:left="4185" w:hanging="360"/>
      </w:pPr>
    </w:lvl>
    <w:lvl w:ilvl="4" w:tplc="040B0019" w:tentative="1">
      <w:start w:val="1"/>
      <w:numFmt w:val="lowerLetter"/>
      <w:lvlText w:val="%5."/>
      <w:lvlJc w:val="left"/>
      <w:pPr>
        <w:ind w:left="4905" w:hanging="360"/>
      </w:pPr>
    </w:lvl>
    <w:lvl w:ilvl="5" w:tplc="040B001B" w:tentative="1">
      <w:start w:val="1"/>
      <w:numFmt w:val="lowerRoman"/>
      <w:lvlText w:val="%6."/>
      <w:lvlJc w:val="right"/>
      <w:pPr>
        <w:ind w:left="5625" w:hanging="180"/>
      </w:pPr>
    </w:lvl>
    <w:lvl w:ilvl="6" w:tplc="040B000F" w:tentative="1">
      <w:start w:val="1"/>
      <w:numFmt w:val="decimal"/>
      <w:lvlText w:val="%7."/>
      <w:lvlJc w:val="left"/>
      <w:pPr>
        <w:ind w:left="6345" w:hanging="360"/>
      </w:pPr>
    </w:lvl>
    <w:lvl w:ilvl="7" w:tplc="040B0019" w:tentative="1">
      <w:start w:val="1"/>
      <w:numFmt w:val="lowerLetter"/>
      <w:lvlText w:val="%8."/>
      <w:lvlJc w:val="left"/>
      <w:pPr>
        <w:ind w:left="7065" w:hanging="360"/>
      </w:pPr>
    </w:lvl>
    <w:lvl w:ilvl="8" w:tplc="040B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3" w15:restartNumberingAfterBreak="0">
    <w:nsid w:val="09E71EA7"/>
    <w:multiLevelType w:val="hybridMultilevel"/>
    <w:tmpl w:val="E322495E"/>
    <w:lvl w:ilvl="0" w:tplc="A0F695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62532"/>
    <w:multiLevelType w:val="hybridMultilevel"/>
    <w:tmpl w:val="7F9C296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74130"/>
    <w:multiLevelType w:val="multilevel"/>
    <w:tmpl w:val="EEF00088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00187A"/>
    <w:multiLevelType w:val="hybridMultilevel"/>
    <w:tmpl w:val="60BA589E"/>
    <w:lvl w:ilvl="0" w:tplc="040B000F">
      <w:start w:val="1"/>
      <w:numFmt w:val="decimal"/>
      <w:lvlText w:val="%1."/>
      <w:lvlJc w:val="left"/>
      <w:pPr>
        <w:ind w:left="2025" w:hanging="360"/>
      </w:pPr>
    </w:lvl>
    <w:lvl w:ilvl="1" w:tplc="040B0019" w:tentative="1">
      <w:start w:val="1"/>
      <w:numFmt w:val="lowerLetter"/>
      <w:lvlText w:val="%2."/>
      <w:lvlJc w:val="left"/>
      <w:pPr>
        <w:ind w:left="2745" w:hanging="360"/>
      </w:pPr>
    </w:lvl>
    <w:lvl w:ilvl="2" w:tplc="040B001B" w:tentative="1">
      <w:start w:val="1"/>
      <w:numFmt w:val="lowerRoman"/>
      <w:lvlText w:val="%3."/>
      <w:lvlJc w:val="right"/>
      <w:pPr>
        <w:ind w:left="3465" w:hanging="180"/>
      </w:pPr>
    </w:lvl>
    <w:lvl w:ilvl="3" w:tplc="040B000F" w:tentative="1">
      <w:start w:val="1"/>
      <w:numFmt w:val="decimal"/>
      <w:lvlText w:val="%4."/>
      <w:lvlJc w:val="left"/>
      <w:pPr>
        <w:ind w:left="4185" w:hanging="360"/>
      </w:pPr>
    </w:lvl>
    <w:lvl w:ilvl="4" w:tplc="040B0019" w:tentative="1">
      <w:start w:val="1"/>
      <w:numFmt w:val="lowerLetter"/>
      <w:lvlText w:val="%5."/>
      <w:lvlJc w:val="left"/>
      <w:pPr>
        <w:ind w:left="4905" w:hanging="360"/>
      </w:pPr>
    </w:lvl>
    <w:lvl w:ilvl="5" w:tplc="040B001B" w:tentative="1">
      <w:start w:val="1"/>
      <w:numFmt w:val="lowerRoman"/>
      <w:lvlText w:val="%6."/>
      <w:lvlJc w:val="right"/>
      <w:pPr>
        <w:ind w:left="5625" w:hanging="180"/>
      </w:pPr>
    </w:lvl>
    <w:lvl w:ilvl="6" w:tplc="040B000F" w:tentative="1">
      <w:start w:val="1"/>
      <w:numFmt w:val="decimal"/>
      <w:lvlText w:val="%7."/>
      <w:lvlJc w:val="left"/>
      <w:pPr>
        <w:ind w:left="6345" w:hanging="360"/>
      </w:pPr>
    </w:lvl>
    <w:lvl w:ilvl="7" w:tplc="040B0019" w:tentative="1">
      <w:start w:val="1"/>
      <w:numFmt w:val="lowerLetter"/>
      <w:lvlText w:val="%8."/>
      <w:lvlJc w:val="left"/>
      <w:pPr>
        <w:ind w:left="7065" w:hanging="360"/>
      </w:pPr>
    </w:lvl>
    <w:lvl w:ilvl="8" w:tplc="040B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7" w15:restartNumberingAfterBreak="0">
    <w:nsid w:val="353D13C6"/>
    <w:multiLevelType w:val="hybridMultilevel"/>
    <w:tmpl w:val="60BA589E"/>
    <w:lvl w:ilvl="0" w:tplc="040B000F">
      <w:start w:val="1"/>
      <w:numFmt w:val="decimal"/>
      <w:lvlText w:val="%1."/>
      <w:lvlJc w:val="left"/>
      <w:pPr>
        <w:ind w:left="2025" w:hanging="360"/>
      </w:pPr>
    </w:lvl>
    <w:lvl w:ilvl="1" w:tplc="040B0019" w:tentative="1">
      <w:start w:val="1"/>
      <w:numFmt w:val="lowerLetter"/>
      <w:lvlText w:val="%2."/>
      <w:lvlJc w:val="left"/>
      <w:pPr>
        <w:ind w:left="2745" w:hanging="360"/>
      </w:pPr>
    </w:lvl>
    <w:lvl w:ilvl="2" w:tplc="040B001B" w:tentative="1">
      <w:start w:val="1"/>
      <w:numFmt w:val="lowerRoman"/>
      <w:lvlText w:val="%3."/>
      <w:lvlJc w:val="right"/>
      <w:pPr>
        <w:ind w:left="3465" w:hanging="180"/>
      </w:pPr>
    </w:lvl>
    <w:lvl w:ilvl="3" w:tplc="040B000F" w:tentative="1">
      <w:start w:val="1"/>
      <w:numFmt w:val="decimal"/>
      <w:lvlText w:val="%4."/>
      <w:lvlJc w:val="left"/>
      <w:pPr>
        <w:ind w:left="4185" w:hanging="360"/>
      </w:pPr>
    </w:lvl>
    <w:lvl w:ilvl="4" w:tplc="040B0019" w:tentative="1">
      <w:start w:val="1"/>
      <w:numFmt w:val="lowerLetter"/>
      <w:lvlText w:val="%5."/>
      <w:lvlJc w:val="left"/>
      <w:pPr>
        <w:ind w:left="4905" w:hanging="360"/>
      </w:pPr>
    </w:lvl>
    <w:lvl w:ilvl="5" w:tplc="040B001B" w:tentative="1">
      <w:start w:val="1"/>
      <w:numFmt w:val="lowerRoman"/>
      <w:lvlText w:val="%6."/>
      <w:lvlJc w:val="right"/>
      <w:pPr>
        <w:ind w:left="5625" w:hanging="180"/>
      </w:pPr>
    </w:lvl>
    <w:lvl w:ilvl="6" w:tplc="040B000F" w:tentative="1">
      <w:start w:val="1"/>
      <w:numFmt w:val="decimal"/>
      <w:lvlText w:val="%7."/>
      <w:lvlJc w:val="left"/>
      <w:pPr>
        <w:ind w:left="6345" w:hanging="360"/>
      </w:pPr>
    </w:lvl>
    <w:lvl w:ilvl="7" w:tplc="040B0019" w:tentative="1">
      <w:start w:val="1"/>
      <w:numFmt w:val="lowerLetter"/>
      <w:lvlText w:val="%8."/>
      <w:lvlJc w:val="left"/>
      <w:pPr>
        <w:ind w:left="7065" w:hanging="360"/>
      </w:pPr>
    </w:lvl>
    <w:lvl w:ilvl="8" w:tplc="040B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8" w15:restartNumberingAfterBreak="0">
    <w:nsid w:val="4EA37A97"/>
    <w:multiLevelType w:val="hybridMultilevel"/>
    <w:tmpl w:val="27740CDC"/>
    <w:lvl w:ilvl="0" w:tplc="E992485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D31D0"/>
    <w:multiLevelType w:val="multilevel"/>
    <w:tmpl w:val="61AEEA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32304AC"/>
    <w:multiLevelType w:val="multilevel"/>
    <w:tmpl w:val="F0B6F6E8"/>
    <w:lvl w:ilvl="0"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934"/>
        </w:tabs>
        <w:ind w:left="29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94"/>
        </w:tabs>
        <w:ind w:left="50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54"/>
        </w:tabs>
        <w:ind w:left="72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74"/>
        </w:tabs>
        <w:ind w:left="7974" w:hanging="360"/>
      </w:pPr>
      <w:rPr>
        <w:rFonts w:ascii="Wingdings" w:hAnsi="Wingdings" w:hint="default"/>
      </w:rPr>
    </w:lvl>
  </w:abstractNum>
  <w:abstractNum w:abstractNumId="21" w15:restartNumberingAfterBreak="0">
    <w:nsid w:val="63BA1F8A"/>
    <w:multiLevelType w:val="hybridMultilevel"/>
    <w:tmpl w:val="5F744AA2"/>
    <w:lvl w:ilvl="0" w:tplc="AC12D08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A26F60"/>
    <w:multiLevelType w:val="hybridMultilevel"/>
    <w:tmpl w:val="99A841CC"/>
    <w:lvl w:ilvl="0" w:tplc="2A8485F6">
      <w:numFmt w:val="bullet"/>
      <w:lvlText w:val="-"/>
      <w:lvlJc w:val="left"/>
      <w:pPr>
        <w:ind w:left="1665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3" w15:restartNumberingAfterBreak="0">
    <w:nsid w:val="78065C65"/>
    <w:multiLevelType w:val="hybridMultilevel"/>
    <w:tmpl w:val="687A8408"/>
    <w:lvl w:ilvl="0" w:tplc="8AA4461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34345D"/>
    <w:multiLevelType w:val="hybridMultilevel"/>
    <w:tmpl w:val="7D4C5F62"/>
    <w:lvl w:ilvl="0" w:tplc="629669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24"/>
  </w:num>
  <w:num w:numId="15">
    <w:abstractNumId w:val="19"/>
  </w:num>
  <w:num w:numId="16">
    <w:abstractNumId w:val="23"/>
  </w:num>
  <w:num w:numId="17">
    <w:abstractNumId w:val="13"/>
  </w:num>
  <w:num w:numId="18">
    <w:abstractNumId w:val="10"/>
  </w:num>
  <w:num w:numId="19">
    <w:abstractNumId w:val="18"/>
  </w:num>
  <w:num w:numId="20">
    <w:abstractNumId w:val="16"/>
  </w:num>
  <w:num w:numId="21">
    <w:abstractNumId w:val="17"/>
  </w:num>
  <w:num w:numId="22">
    <w:abstractNumId w:val="12"/>
  </w:num>
  <w:num w:numId="23">
    <w:abstractNumId w:val="22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1304"/>
  <w:autoHyphenation/>
  <w:hyphenationZone w:val="227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FB"/>
    <w:rsid w:val="00007797"/>
    <w:rsid w:val="000171CC"/>
    <w:rsid w:val="00020D67"/>
    <w:rsid w:val="0002263E"/>
    <w:rsid w:val="00035411"/>
    <w:rsid w:val="00037FDE"/>
    <w:rsid w:val="0004366D"/>
    <w:rsid w:val="00047561"/>
    <w:rsid w:val="000531B0"/>
    <w:rsid w:val="00054080"/>
    <w:rsid w:val="000649D1"/>
    <w:rsid w:val="00067254"/>
    <w:rsid w:val="000679E4"/>
    <w:rsid w:val="0008539A"/>
    <w:rsid w:val="000A1BE1"/>
    <w:rsid w:val="000A1F14"/>
    <w:rsid w:val="000A58C6"/>
    <w:rsid w:val="000A77C4"/>
    <w:rsid w:val="000B6FAA"/>
    <w:rsid w:val="000C0371"/>
    <w:rsid w:val="000C79E1"/>
    <w:rsid w:val="000D22DF"/>
    <w:rsid w:val="000D3A1C"/>
    <w:rsid w:val="000E2152"/>
    <w:rsid w:val="000E351A"/>
    <w:rsid w:val="000E4690"/>
    <w:rsid w:val="000E7C82"/>
    <w:rsid w:val="000F152A"/>
    <w:rsid w:val="000F7A5D"/>
    <w:rsid w:val="00102334"/>
    <w:rsid w:val="001036CC"/>
    <w:rsid w:val="0010526E"/>
    <w:rsid w:val="00107401"/>
    <w:rsid w:val="00111353"/>
    <w:rsid w:val="00112B15"/>
    <w:rsid w:val="00124049"/>
    <w:rsid w:val="001264B5"/>
    <w:rsid w:val="0012745C"/>
    <w:rsid w:val="0013528F"/>
    <w:rsid w:val="0013766A"/>
    <w:rsid w:val="00140839"/>
    <w:rsid w:val="001422FE"/>
    <w:rsid w:val="00144BF9"/>
    <w:rsid w:val="00147636"/>
    <w:rsid w:val="00152363"/>
    <w:rsid w:val="00153A35"/>
    <w:rsid w:val="00157581"/>
    <w:rsid w:val="00164A3B"/>
    <w:rsid w:val="00165378"/>
    <w:rsid w:val="00171098"/>
    <w:rsid w:val="001838FB"/>
    <w:rsid w:val="00183D79"/>
    <w:rsid w:val="0019395A"/>
    <w:rsid w:val="001945B4"/>
    <w:rsid w:val="00197EE2"/>
    <w:rsid w:val="001B3C3B"/>
    <w:rsid w:val="001B653F"/>
    <w:rsid w:val="001B6D5B"/>
    <w:rsid w:val="001C25BB"/>
    <w:rsid w:val="001C3D14"/>
    <w:rsid w:val="001C44EB"/>
    <w:rsid w:val="001C7118"/>
    <w:rsid w:val="001D1976"/>
    <w:rsid w:val="001E78E3"/>
    <w:rsid w:val="001F2A3F"/>
    <w:rsid w:val="001F37F5"/>
    <w:rsid w:val="001F41C9"/>
    <w:rsid w:val="001F4256"/>
    <w:rsid w:val="001F4CAB"/>
    <w:rsid w:val="00200794"/>
    <w:rsid w:val="00203FD8"/>
    <w:rsid w:val="0020517B"/>
    <w:rsid w:val="00205987"/>
    <w:rsid w:val="00206298"/>
    <w:rsid w:val="00207259"/>
    <w:rsid w:val="00210F7B"/>
    <w:rsid w:val="0021166D"/>
    <w:rsid w:val="0021765F"/>
    <w:rsid w:val="00226252"/>
    <w:rsid w:val="00226A8A"/>
    <w:rsid w:val="002301CF"/>
    <w:rsid w:val="002334EF"/>
    <w:rsid w:val="00233B05"/>
    <w:rsid w:val="00240736"/>
    <w:rsid w:val="00240BAF"/>
    <w:rsid w:val="0024466B"/>
    <w:rsid w:val="00253D9E"/>
    <w:rsid w:val="00255623"/>
    <w:rsid w:val="0026470C"/>
    <w:rsid w:val="00266DE5"/>
    <w:rsid w:val="00270D9C"/>
    <w:rsid w:val="002735B6"/>
    <w:rsid w:val="0028335C"/>
    <w:rsid w:val="00285E1E"/>
    <w:rsid w:val="00292F4F"/>
    <w:rsid w:val="0029787A"/>
    <w:rsid w:val="00297E1E"/>
    <w:rsid w:val="002A7A30"/>
    <w:rsid w:val="002C0542"/>
    <w:rsid w:val="002C1864"/>
    <w:rsid w:val="002C3BF6"/>
    <w:rsid w:val="002C65F1"/>
    <w:rsid w:val="002D0901"/>
    <w:rsid w:val="002D674A"/>
    <w:rsid w:val="002E08A4"/>
    <w:rsid w:val="002E1F54"/>
    <w:rsid w:val="002E212A"/>
    <w:rsid w:val="002E2B0D"/>
    <w:rsid w:val="002F280D"/>
    <w:rsid w:val="002F2BA9"/>
    <w:rsid w:val="002F58DE"/>
    <w:rsid w:val="002F68A0"/>
    <w:rsid w:val="00303CE1"/>
    <w:rsid w:val="00303FAD"/>
    <w:rsid w:val="00311775"/>
    <w:rsid w:val="00312A15"/>
    <w:rsid w:val="0031337D"/>
    <w:rsid w:val="003158ED"/>
    <w:rsid w:val="0034354E"/>
    <w:rsid w:val="00350544"/>
    <w:rsid w:val="00357A4C"/>
    <w:rsid w:val="00362A76"/>
    <w:rsid w:val="00370396"/>
    <w:rsid w:val="00372CBD"/>
    <w:rsid w:val="00384BDA"/>
    <w:rsid w:val="00386525"/>
    <w:rsid w:val="00391E98"/>
    <w:rsid w:val="003945D0"/>
    <w:rsid w:val="00394E58"/>
    <w:rsid w:val="003A6AAD"/>
    <w:rsid w:val="003B66D2"/>
    <w:rsid w:val="003C01ED"/>
    <w:rsid w:val="003D3174"/>
    <w:rsid w:val="003D6FA4"/>
    <w:rsid w:val="003F26E0"/>
    <w:rsid w:val="003F547F"/>
    <w:rsid w:val="003F6ACC"/>
    <w:rsid w:val="00402C97"/>
    <w:rsid w:val="00410459"/>
    <w:rsid w:val="00412048"/>
    <w:rsid w:val="00413950"/>
    <w:rsid w:val="00413A15"/>
    <w:rsid w:val="00414861"/>
    <w:rsid w:val="0041782D"/>
    <w:rsid w:val="0042432B"/>
    <w:rsid w:val="00424FFF"/>
    <w:rsid w:val="00425472"/>
    <w:rsid w:val="004301ED"/>
    <w:rsid w:val="004328C8"/>
    <w:rsid w:val="004570C8"/>
    <w:rsid w:val="00461543"/>
    <w:rsid w:val="00463791"/>
    <w:rsid w:val="0046392B"/>
    <w:rsid w:val="00464681"/>
    <w:rsid w:val="004770E4"/>
    <w:rsid w:val="00486A18"/>
    <w:rsid w:val="00490F60"/>
    <w:rsid w:val="00495F3E"/>
    <w:rsid w:val="004B0051"/>
    <w:rsid w:val="004B0944"/>
    <w:rsid w:val="004C2E15"/>
    <w:rsid w:val="004C3E70"/>
    <w:rsid w:val="004D32B6"/>
    <w:rsid w:val="004D3AA3"/>
    <w:rsid w:val="004D4896"/>
    <w:rsid w:val="004E0FA2"/>
    <w:rsid w:val="004E1579"/>
    <w:rsid w:val="004E5056"/>
    <w:rsid w:val="004F03DB"/>
    <w:rsid w:val="004F1892"/>
    <w:rsid w:val="0050083F"/>
    <w:rsid w:val="00501106"/>
    <w:rsid w:val="005022B9"/>
    <w:rsid w:val="005057EE"/>
    <w:rsid w:val="00515A7D"/>
    <w:rsid w:val="00527E1A"/>
    <w:rsid w:val="00532425"/>
    <w:rsid w:val="00542820"/>
    <w:rsid w:val="00544EA2"/>
    <w:rsid w:val="00547226"/>
    <w:rsid w:val="005505BD"/>
    <w:rsid w:val="00554518"/>
    <w:rsid w:val="005572E9"/>
    <w:rsid w:val="00561043"/>
    <w:rsid w:val="00563143"/>
    <w:rsid w:val="00564E9B"/>
    <w:rsid w:val="005745D3"/>
    <w:rsid w:val="00574AD7"/>
    <w:rsid w:val="00576BB8"/>
    <w:rsid w:val="0058176B"/>
    <w:rsid w:val="00585D9F"/>
    <w:rsid w:val="00585DC1"/>
    <w:rsid w:val="00587EC8"/>
    <w:rsid w:val="005A041B"/>
    <w:rsid w:val="005B14D0"/>
    <w:rsid w:val="005B1714"/>
    <w:rsid w:val="005B3E32"/>
    <w:rsid w:val="005C1D89"/>
    <w:rsid w:val="005C55DC"/>
    <w:rsid w:val="005D5825"/>
    <w:rsid w:val="005D7044"/>
    <w:rsid w:val="005E3A03"/>
    <w:rsid w:val="005E5E85"/>
    <w:rsid w:val="00600D81"/>
    <w:rsid w:val="00614D5C"/>
    <w:rsid w:val="00620431"/>
    <w:rsid w:val="00621B82"/>
    <w:rsid w:val="00622BF7"/>
    <w:rsid w:val="0062444A"/>
    <w:rsid w:val="00630C9D"/>
    <w:rsid w:val="00631734"/>
    <w:rsid w:val="00636E4D"/>
    <w:rsid w:val="00643764"/>
    <w:rsid w:val="006439CA"/>
    <w:rsid w:val="00647D80"/>
    <w:rsid w:val="00647F8A"/>
    <w:rsid w:val="0065430D"/>
    <w:rsid w:val="00654A5B"/>
    <w:rsid w:val="006620D0"/>
    <w:rsid w:val="006623B4"/>
    <w:rsid w:val="00672AA0"/>
    <w:rsid w:val="0067366B"/>
    <w:rsid w:val="006775BF"/>
    <w:rsid w:val="006777BB"/>
    <w:rsid w:val="00692AC4"/>
    <w:rsid w:val="00696477"/>
    <w:rsid w:val="006A3867"/>
    <w:rsid w:val="006C0643"/>
    <w:rsid w:val="006C3DB2"/>
    <w:rsid w:val="006C47A0"/>
    <w:rsid w:val="006C6677"/>
    <w:rsid w:val="006D22B1"/>
    <w:rsid w:val="006D42E8"/>
    <w:rsid w:val="006E14F6"/>
    <w:rsid w:val="006E3418"/>
    <w:rsid w:val="006E77FE"/>
    <w:rsid w:val="006F1393"/>
    <w:rsid w:val="006F60D6"/>
    <w:rsid w:val="00702E63"/>
    <w:rsid w:val="0070376C"/>
    <w:rsid w:val="00706D06"/>
    <w:rsid w:val="00707866"/>
    <w:rsid w:val="00714E78"/>
    <w:rsid w:val="00724B1D"/>
    <w:rsid w:val="00724E95"/>
    <w:rsid w:val="007369E3"/>
    <w:rsid w:val="00742831"/>
    <w:rsid w:val="00746060"/>
    <w:rsid w:val="007461DF"/>
    <w:rsid w:val="007520E2"/>
    <w:rsid w:val="00755056"/>
    <w:rsid w:val="00762D42"/>
    <w:rsid w:val="00763007"/>
    <w:rsid w:val="00767A3F"/>
    <w:rsid w:val="00774F64"/>
    <w:rsid w:val="00781B6C"/>
    <w:rsid w:val="007832EB"/>
    <w:rsid w:val="007843F8"/>
    <w:rsid w:val="00784B53"/>
    <w:rsid w:val="00786838"/>
    <w:rsid w:val="0079285C"/>
    <w:rsid w:val="007A1F5C"/>
    <w:rsid w:val="007A4876"/>
    <w:rsid w:val="007A527B"/>
    <w:rsid w:val="007A7464"/>
    <w:rsid w:val="007B0C03"/>
    <w:rsid w:val="007B10F1"/>
    <w:rsid w:val="007B52F1"/>
    <w:rsid w:val="007B55CC"/>
    <w:rsid w:val="007C1876"/>
    <w:rsid w:val="007C1BC4"/>
    <w:rsid w:val="007C38CE"/>
    <w:rsid w:val="007C55BD"/>
    <w:rsid w:val="007C7266"/>
    <w:rsid w:val="007D2444"/>
    <w:rsid w:val="007D707F"/>
    <w:rsid w:val="007E4D4B"/>
    <w:rsid w:val="007F2AA6"/>
    <w:rsid w:val="007F72A8"/>
    <w:rsid w:val="007F7911"/>
    <w:rsid w:val="00800EDD"/>
    <w:rsid w:val="00801BF8"/>
    <w:rsid w:val="00805080"/>
    <w:rsid w:val="00815834"/>
    <w:rsid w:val="00821A1D"/>
    <w:rsid w:val="00823EC6"/>
    <w:rsid w:val="00843D54"/>
    <w:rsid w:val="00844CE8"/>
    <w:rsid w:val="00845A9E"/>
    <w:rsid w:val="00852C35"/>
    <w:rsid w:val="0085657D"/>
    <w:rsid w:val="00857513"/>
    <w:rsid w:val="00863FEB"/>
    <w:rsid w:val="00864B9D"/>
    <w:rsid w:val="0088332E"/>
    <w:rsid w:val="008902C0"/>
    <w:rsid w:val="00890883"/>
    <w:rsid w:val="00891DC0"/>
    <w:rsid w:val="0089252A"/>
    <w:rsid w:val="008A5A0F"/>
    <w:rsid w:val="008A7132"/>
    <w:rsid w:val="008B5662"/>
    <w:rsid w:val="008C2A65"/>
    <w:rsid w:val="008D0C15"/>
    <w:rsid w:val="008D19E2"/>
    <w:rsid w:val="008D317C"/>
    <w:rsid w:val="008D5C4A"/>
    <w:rsid w:val="008D6444"/>
    <w:rsid w:val="008D6A7F"/>
    <w:rsid w:val="008E07B9"/>
    <w:rsid w:val="008E38F1"/>
    <w:rsid w:val="008E3C06"/>
    <w:rsid w:val="008F16AA"/>
    <w:rsid w:val="00900D4A"/>
    <w:rsid w:val="00902D52"/>
    <w:rsid w:val="009071C7"/>
    <w:rsid w:val="00914A0A"/>
    <w:rsid w:val="00922DB0"/>
    <w:rsid w:val="00923195"/>
    <w:rsid w:val="0092376B"/>
    <w:rsid w:val="00925DDF"/>
    <w:rsid w:val="00925F7D"/>
    <w:rsid w:val="009333CF"/>
    <w:rsid w:val="0093530B"/>
    <w:rsid w:val="00936A0B"/>
    <w:rsid w:val="00941F05"/>
    <w:rsid w:val="00942B35"/>
    <w:rsid w:val="0095580D"/>
    <w:rsid w:val="009565CE"/>
    <w:rsid w:val="0096512D"/>
    <w:rsid w:val="00967619"/>
    <w:rsid w:val="0097312C"/>
    <w:rsid w:val="00973212"/>
    <w:rsid w:val="00975E87"/>
    <w:rsid w:val="00976EE3"/>
    <w:rsid w:val="0098224B"/>
    <w:rsid w:val="00986CEC"/>
    <w:rsid w:val="00987902"/>
    <w:rsid w:val="009909C8"/>
    <w:rsid w:val="00992C8A"/>
    <w:rsid w:val="00992ECD"/>
    <w:rsid w:val="00995604"/>
    <w:rsid w:val="009975E5"/>
    <w:rsid w:val="009A6D54"/>
    <w:rsid w:val="009B5DED"/>
    <w:rsid w:val="009B6A27"/>
    <w:rsid w:val="009C051D"/>
    <w:rsid w:val="009D154F"/>
    <w:rsid w:val="009D375D"/>
    <w:rsid w:val="009D3A5E"/>
    <w:rsid w:val="009E20BC"/>
    <w:rsid w:val="009E5038"/>
    <w:rsid w:val="009E5356"/>
    <w:rsid w:val="009E543B"/>
    <w:rsid w:val="009F49D9"/>
    <w:rsid w:val="009F634C"/>
    <w:rsid w:val="00A013A3"/>
    <w:rsid w:val="00A1022A"/>
    <w:rsid w:val="00A23E4E"/>
    <w:rsid w:val="00A264DC"/>
    <w:rsid w:val="00A27A15"/>
    <w:rsid w:val="00A30C9D"/>
    <w:rsid w:val="00A31A0D"/>
    <w:rsid w:val="00A32ED2"/>
    <w:rsid w:val="00A33089"/>
    <w:rsid w:val="00A33575"/>
    <w:rsid w:val="00A4184B"/>
    <w:rsid w:val="00A41DB0"/>
    <w:rsid w:val="00A44514"/>
    <w:rsid w:val="00A6565C"/>
    <w:rsid w:val="00A679C9"/>
    <w:rsid w:val="00A705B9"/>
    <w:rsid w:val="00A7298D"/>
    <w:rsid w:val="00A77A2C"/>
    <w:rsid w:val="00A802AE"/>
    <w:rsid w:val="00A80FBA"/>
    <w:rsid w:val="00A833E0"/>
    <w:rsid w:val="00A84C43"/>
    <w:rsid w:val="00A9105B"/>
    <w:rsid w:val="00A916E2"/>
    <w:rsid w:val="00A9437B"/>
    <w:rsid w:val="00AB156C"/>
    <w:rsid w:val="00AD0FCC"/>
    <w:rsid w:val="00AD132F"/>
    <w:rsid w:val="00AD4064"/>
    <w:rsid w:val="00AD4B88"/>
    <w:rsid w:val="00AD4DDB"/>
    <w:rsid w:val="00AD6A43"/>
    <w:rsid w:val="00AE251E"/>
    <w:rsid w:val="00AE294D"/>
    <w:rsid w:val="00AE31B0"/>
    <w:rsid w:val="00AF7816"/>
    <w:rsid w:val="00B01BA9"/>
    <w:rsid w:val="00B21087"/>
    <w:rsid w:val="00B21A07"/>
    <w:rsid w:val="00B228AC"/>
    <w:rsid w:val="00B263C0"/>
    <w:rsid w:val="00B30BE6"/>
    <w:rsid w:val="00B33D9D"/>
    <w:rsid w:val="00B341B2"/>
    <w:rsid w:val="00B40497"/>
    <w:rsid w:val="00B537DE"/>
    <w:rsid w:val="00B61875"/>
    <w:rsid w:val="00B63C06"/>
    <w:rsid w:val="00B72011"/>
    <w:rsid w:val="00B72342"/>
    <w:rsid w:val="00B75C35"/>
    <w:rsid w:val="00B92F95"/>
    <w:rsid w:val="00BA3DFB"/>
    <w:rsid w:val="00BA47C2"/>
    <w:rsid w:val="00BB00FD"/>
    <w:rsid w:val="00BC08DC"/>
    <w:rsid w:val="00BC0F1E"/>
    <w:rsid w:val="00BC3254"/>
    <w:rsid w:val="00BC4DA5"/>
    <w:rsid w:val="00BC7D90"/>
    <w:rsid w:val="00BD00EB"/>
    <w:rsid w:val="00BD254C"/>
    <w:rsid w:val="00BD26BB"/>
    <w:rsid w:val="00BD7ACC"/>
    <w:rsid w:val="00BE1A0E"/>
    <w:rsid w:val="00BE3E27"/>
    <w:rsid w:val="00BE4A54"/>
    <w:rsid w:val="00BE687F"/>
    <w:rsid w:val="00C066AB"/>
    <w:rsid w:val="00C13B8F"/>
    <w:rsid w:val="00C214B1"/>
    <w:rsid w:val="00C21AE5"/>
    <w:rsid w:val="00C233B2"/>
    <w:rsid w:val="00C24C84"/>
    <w:rsid w:val="00C32065"/>
    <w:rsid w:val="00C32C61"/>
    <w:rsid w:val="00C33228"/>
    <w:rsid w:val="00C353E7"/>
    <w:rsid w:val="00C366D9"/>
    <w:rsid w:val="00C36995"/>
    <w:rsid w:val="00C43D3C"/>
    <w:rsid w:val="00C5092E"/>
    <w:rsid w:val="00C50B50"/>
    <w:rsid w:val="00C5221F"/>
    <w:rsid w:val="00C52CDC"/>
    <w:rsid w:val="00C5722F"/>
    <w:rsid w:val="00C6053F"/>
    <w:rsid w:val="00C62786"/>
    <w:rsid w:val="00C64FEC"/>
    <w:rsid w:val="00C6507F"/>
    <w:rsid w:val="00C66715"/>
    <w:rsid w:val="00C66FF1"/>
    <w:rsid w:val="00C67FB3"/>
    <w:rsid w:val="00C71855"/>
    <w:rsid w:val="00C73B27"/>
    <w:rsid w:val="00C74DCA"/>
    <w:rsid w:val="00C7570C"/>
    <w:rsid w:val="00C8312A"/>
    <w:rsid w:val="00C83D84"/>
    <w:rsid w:val="00C843A0"/>
    <w:rsid w:val="00C8487C"/>
    <w:rsid w:val="00C87CF9"/>
    <w:rsid w:val="00C92745"/>
    <w:rsid w:val="00CA049E"/>
    <w:rsid w:val="00CA1B9E"/>
    <w:rsid w:val="00CA2566"/>
    <w:rsid w:val="00CA2A37"/>
    <w:rsid w:val="00CA2C70"/>
    <w:rsid w:val="00CB5F1A"/>
    <w:rsid w:val="00CC14AA"/>
    <w:rsid w:val="00CC399B"/>
    <w:rsid w:val="00CC4C80"/>
    <w:rsid w:val="00CC7AD1"/>
    <w:rsid w:val="00CD2C38"/>
    <w:rsid w:val="00CD614D"/>
    <w:rsid w:val="00CE4656"/>
    <w:rsid w:val="00CF40E8"/>
    <w:rsid w:val="00D0233F"/>
    <w:rsid w:val="00D03195"/>
    <w:rsid w:val="00D26B85"/>
    <w:rsid w:val="00D27B72"/>
    <w:rsid w:val="00D30C6A"/>
    <w:rsid w:val="00D31861"/>
    <w:rsid w:val="00D34298"/>
    <w:rsid w:val="00D37E9E"/>
    <w:rsid w:val="00D46320"/>
    <w:rsid w:val="00D4751A"/>
    <w:rsid w:val="00D60E17"/>
    <w:rsid w:val="00D61284"/>
    <w:rsid w:val="00D63967"/>
    <w:rsid w:val="00D72FFB"/>
    <w:rsid w:val="00D80795"/>
    <w:rsid w:val="00D83F7A"/>
    <w:rsid w:val="00D84033"/>
    <w:rsid w:val="00D86C6E"/>
    <w:rsid w:val="00D90A48"/>
    <w:rsid w:val="00D94AFA"/>
    <w:rsid w:val="00D952DB"/>
    <w:rsid w:val="00DA1183"/>
    <w:rsid w:val="00DA17B3"/>
    <w:rsid w:val="00DA4CD7"/>
    <w:rsid w:val="00DA6569"/>
    <w:rsid w:val="00DB1A62"/>
    <w:rsid w:val="00DB73F8"/>
    <w:rsid w:val="00DC350C"/>
    <w:rsid w:val="00DC63B6"/>
    <w:rsid w:val="00DC7BD9"/>
    <w:rsid w:val="00DD474B"/>
    <w:rsid w:val="00DE3425"/>
    <w:rsid w:val="00DE5A5B"/>
    <w:rsid w:val="00DF097F"/>
    <w:rsid w:val="00DF0BC1"/>
    <w:rsid w:val="00DF51A2"/>
    <w:rsid w:val="00DF5E97"/>
    <w:rsid w:val="00E070AB"/>
    <w:rsid w:val="00E13278"/>
    <w:rsid w:val="00E22EE2"/>
    <w:rsid w:val="00E23BF6"/>
    <w:rsid w:val="00E330F9"/>
    <w:rsid w:val="00E34A88"/>
    <w:rsid w:val="00E36BD8"/>
    <w:rsid w:val="00E376B7"/>
    <w:rsid w:val="00E425D8"/>
    <w:rsid w:val="00E45BC5"/>
    <w:rsid w:val="00E46DA1"/>
    <w:rsid w:val="00E519F5"/>
    <w:rsid w:val="00E53CBF"/>
    <w:rsid w:val="00E67763"/>
    <w:rsid w:val="00E72738"/>
    <w:rsid w:val="00E82844"/>
    <w:rsid w:val="00E83880"/>
    <w:rsid w:val="00E85A9F"/>
    <w:rsid w:val="00E86605"/>
    <w:rsid w:val="00E93A5C"/>
    <w:rsid w:val="00EA3F36"/>
    <w:rsid w:val="00EA7D72"/>
    <w:rsid w:val="00EB3E96"/>
    <w:rsid w:val="00EC7E37"/>
    <w:rsid w:val="00ED02AC"/>
    <w:rsid w:val="00ED0811"/>
    <w:rsid w:val="00ED2CE7"/>
    <w:rsid w:val="00ED3571"/>
    <w:rsid w:val="00ED6318"/>
    <w:rsid w:val="00ED63FF"/>
    <w:rsid w:val="00ED771F"/>
    <w:rsid w:val="00ED7C48"/>
    <w:rsid w:val="00EE7296"/>
    <w:rsid w:val="00EE7B88"/>
    <w:rsid w:val="00EF3167"/>
    <w:rsid w:val="00EF7B1B"/>
    <w:rsid w:val="00F038A8"/>
    <w:rsid w:val="00F10D9D"/>
    <w:rsid w:val="00F164C6"/>
    <w:rsid w:val="00F16D7B"/>
    <w:rsid w:val="00F229EF"/>
    <w:rsid w:val="00F22C93"/>
    <w:rsid w:val="00F27D9D"/>
    <w:rsid w:val="00F33A04"/>
    <w:rsid w:val="00F34D62"/>
    <w:rsid w:val="00F41A98"/>
    <w:rsid w:val="00F4751B"/>
    <w:rsid w:val="00F5239E"/>
    <w:rsid w:val="00F53F7A"/>
    <w:rsid w:val="00F60EF9"/>
    <w:rsid w:val="00F6293C"/>
    <w:rsid w:val="00F6333C"/>
    <w:rsid w:val="00F66A25"/>
    <w:rsid w:val="00F676A3"/>
    <w:rsid w:val="00F7443A"/>
    <w:rsid w:val="00F7494C"/>
    <w:rsid w:val="00F777BD"/>
    <w:rsid w:val="00F848F4"/>
    <w:rsid w:val="00F93A67"/>
    <w:rsid w:val="00F958AA"/>
    <w:rsid w:val="00F96273"/>
    <w:rsid w:val="00FA029E"/>
    <w:rsid w:val="00FA1EEA"/>
    <w:rsid w:val="00FA368E"/>
    <w:rsid w:val="00FB41ED"/>
    <w:rsid w:val="00FB4247"/>
    <w:rsid w:val="00FB4D72"/>
    <w:rsid w:val="00FB6DC2"/>
    <w:rsid w:val="00FC63D4"/>
    <w:rsid w:val="00FD1B21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E32A21B"/>
  <w15:docId w15:val="{9C5437E1-754D-4250-9C37-36A1BF94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F6333C"/>
    <w:pPr>
      <w:spacing w:after="200" w:line="276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link w:val="Otsikko1Char"/>
    <w:uiPriority w:val="9"/>
    <w:qFormat/>
    <w:rsid w:val="005505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F6333C"/>
    <w:pPr>
      <w:ind w:left="720"/>
      <w:contextualSpacing/>
    </w:pPr>
  </w:style>
  <w:style w:type="paragraph" w:styleId="Yltunniste">
    <w:name w:val="header"/>
    <w:basedOn w:val="Normaali"/>
    <w:rsid w:val="00F6333C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6333C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F6333C"/>
  </w:style>
  <w:style w:type="table" w:styleId="TaulukkoRuudukko">
    <w:name w:val="Table Grid"/>
    <w:basedOn w:val="Normaalitaulukko"/>
    <w:rsid w:val="00F6333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iakirjanrakenneruutu">
    <w:name w:val="Document Map"/>
    <w:basedOn w:val="Normaali"/>
    <w:link w:val="AsiakirjanrakenneruutuChar"/>
    <w:rsid w:val="0062444A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rsid w:val="0062444A"/>
    <w:rPr>
      <w:rFonts w:ascii="Tahoma" w:hAnsi="Tahoma" w:cs="Tahoma"/>
      <w:sz w:val="16"/>
      <w:szCs w:val="16"/>
      <w:lang w:eastAsia="en-US"/>
    </w:rPr>
  </w:style>
  <w:style w:type="character" w:styleId="Hyperlinkki">
    <w:name w:val="Hyperlink"/>
    <w:basedOn w:val="Kappaleenoletusfontti"/>
    <w:rsid w:val="00A33089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rsid w:val="00D952DB"/>
    <w:rPr>
      <w:color w:val="800080" w:themeColor="followedHyperlink"/>
      <w:u w:val="single"/>
    </w:rPr>
  </w:style>
  <w:style w:type="paragraph" w:styleId="Eivli">
    <w:name w:val="No Spacing"/>
    <w:uiPriority w:val="1"/>
    <w:qFormat/>
    <w:rsid w:val="004E1579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semiHidden/>
    <w:unhideWhenUsed/>
    <w:rsid w:val="00ED7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semiHidden/>
    <w:rsid w:val="00ED7C48"/>
    <w:rPr>
      <w:rFonts w:ascii="Segoe UI" w:hAnsi="Segoe UI" w:cs="Segoe UI"/>
      <w:sz w:val="18"/>
      <w:szCs w:val="18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5505B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laotsikko">
    <w:name w:val="Subtitle"/>
    <w:basedOn w:val="Normaali"/>
    <w:next w:val="Normaali"/>
    <w:link w:val="AlaotsikkoChar"/>
    <w:qFormat/>
    <w:rsid w:val="009B6A2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rsid w:val="009B6A2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925D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2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2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8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2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4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5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3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5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3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1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7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23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28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1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5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0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51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30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5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2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7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5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51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65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13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74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60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3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5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23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54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98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02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86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26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92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4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E64BB-B7AC-4F31-B1F6-7226F283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OPIMUS</vt:lpstr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IMUS</dc:title>
  <dc:subject/>
  <dc:creator>aimo.lehmikangas</dc:creator>
  <cp:keywords/>
  <dc:description/>
  <cp:lastModifiedBy>Sirpa Kansanoja</cp:lastModifiedBy>
  <cp:revision>34</cp:revision>
  <cp:lastPrinted>2018-02-16T11:28:00Z</cp:lastPrinted>
  <dcterms:created xsi:type="dcterms:W3CDTF">2018-02-15T08:38:00Z</dcterms:created>
  <dcterms:modified xsi:type="dcterms:W3CDTF">2021-02-09T12:48:00Z</dcterms:modified>
</cp:coreProperties>
</file>